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E0AE4" w14:textId="6FB45E2A" w:rsidR="0080257C" w:rsidRPr="004966A5" w:rsidRDefault="00764BFC" w:rsidP="003E325C">
      <w:pPr>
        <w:tabs>
          <w:tab w:val="left" w:pos="-720"/>
          <w:tab w:val="left" w:pos="720"/>
          <w:tab w:val="left" w:pos="4680"/>
        </w:tabs>
        <w:spacing w:line="360" w:lineRule="auto"/>
        <w:jc w:val="both"/>
        <w:rPr>
          <w:rFonts w:eastAsia="Arial Unicode MS"/>
        </w:rPr>
      </w:pPr>
      <w:bookmarkStart w:id="0" w:name="_Hlk141128363"/>
      <w:r>
        <w:rPr>
          <w:rFonts w:eastAsia="Arial Unicode MS"/>
        </w:rPr>
        <w:tab/>
      </w:r>
      <w:r w:rsidR="0080257C" w:rsidRPr="004966A5">
        <w:rPr>
          <w:iCs/>
        </w:rPr>
        <w:t xml:space="preserve">The </w:t>
      </w:r>
      <w:r w:rsidR="0078324C">
        <w:rPr>
          <w:iCs/>
        </w:rPr>
        <w:t>r</w:t>
      </w:r>
      <w:r w:rsidR="0080257C" w:rsidRPr="004966A5">
        <w:rPr>
          <w:iCs/>
        </w:rPr>
        <w:t xml:space="preserve">egular </w:t>
      </w:r>
      <w:r w:rsidR="00AE4805">
        <w:rPr>
          <w:iCs/>
        </w:rPr>
        <w:t>m</w:t>
      </w:r>
      <w:r w:rsidR="0080257C" w:rsidRPr="004966A5">
        <w:rPr>
          <w:iCs/>
        </w:rPr>
        <w:t xml:space="preserve">eeting of the Board of Supervisors </w:t>
      </w:r>
      <w:r w:rsidR="0078324C">
        <w:rPr>
          <w:iCs/>
        </w:rPr>
        <w:t>of</w:t>
      </w:r>
      <w:r w:rsidR="0080257C" w:rsidRPr="004966A5">
        <w:rPr>
          <w:iCs/>
        </w:rPr>
        <w:t xml:space="preserve"> </w:t>
      </w:r>
      <w:r w:rsidR="0080257C">
        <w:rPr>
          <w:iCs/>
        </w:rPr>
        <w:t xml:space="preserve">Spencer Creek </w:t>
      </w:r>
      <w:r w:rsidR="0080257C" w:rsidRPr="00317BB9">
        <w:rPr>
          <w:iCs/>
        </w:rPr>
        <w:t>Community</w:t>
      </w:r>
      <w:r w:rsidR="0080257C" w:rsidRPr="004966A5">
        <w:rPr>
          <w:iCs/>
        </w:rPr>
        <w:t xml:space="preserve"> Development District was held on </w:t>
      </w:r>
      <w:r w:rsidR="0080257C">
        <w:rPr>
          <w:iCs/>
        </w:rPr>
        <w:t>Thurs</w:t>
      </w:r>
      <w:r w:rsidR="0080257C" w:rsidRPr="00317BB9">
        <w:rPr>
          <w:iCs/>
        </w:rPr>
        <w:t>day</w:t>
      </w:r>
      <w:r w:rsidR="0080257C" w:rsidRPr="004966A5">
        <w:rPr>
          <w:bCs/>
          <w:iCs/>
        </w:rPr>
        <w:t xml:space="preserve">, </w:t>
      </w:r>
      <w:r w:rsidR="00243AF0">
        <w:rPr>
          <w:bCs/>
          <w:iCs/>
        </w:rPr>
        <w:t>October 3</w:t>
      </w:r>
      <w:r w:rsidR="00F958E1">
        <w:rPr>
          <w:bCs/>
          <w:iCs/>
        </w:rPr>
        <w:t>,</w:t>
      </w:r>
      <w:r w:rsidR="00BB09C1">
        <w:rPr>
          <w:bCs/>
          <w:iCs/>
        </w:rPr>
        <w:t xml:space="preserve"> 2024</w:t>
      </w:r>
      <w:r w:rsidR="0080257C" w:rsidRPr="004966A5">
        <w:rPr>
          <w:bCs/>
          <w:iCs/>
        </w:rPr>
        <w:t xml:space="preserve">, </w:t>
      </w:r>
      <w:r w:rsidR="007F41B4">
        <w:rPr>
          <w:bCs/>
          <w:iCs/>
        </w:rPr>
        <w:t xml:space="preserve">and called to order </w:t>
      </w:r>
      <w:r w:rsidR="00A03596">
        <w:rPr>
          <w:bCs/>
          <w:iCs/>
        </w:rPr>
        <w:t>at</w:t>
      </w:r>
      <w:r w:rsidR="0080257C" w:rsidRPr="004966A5">
        <w:rPr>
          <w:bCs/>
          <w:iCs/>
        </w:rPr>
        <w:t xml:space="preserve"> </w:t>
      </w:r>
      <w:r w:rsidR="003F6626">
        <w:rPr>
          <w:bCs/>
          <w:iCs/>
        </w:rPr>
        <w:t>2</w:t>
      </w:r>
      <w:r w:rsidR="00FE0B4B">
        <w:rPr>
          <w:bCs/>
          <w:iCs/>
        </w:rPr>
        <w:t>:</w:t>
      </w:r>
      <w:r w:rsidR="00D87104">
        <w:rPr>
          <w:bCs/>
          <w:iCs/>
        </w:rPr>
        <w:t>42</w:t>
      </w:r>
      <w:r w:rsidR="0080257C">
        <w:rPr>
          <w:bCs/>
          <w:iCs/>
        </w:rPr>
        <w:t xml:space="preserve"> </w:t>
      </w:r>
      <w:r w:rsidR="00A03596">
        <w:rPr>
          <w:bCs/>
          <w:iCs/>
        </w:rPr>
        <w:t>pm</w:t>
      </w:r>
      <w:r w:rsidR="0080257C" w:rsidRPr="004966A5">
        <w:rPr>
          <w:bCs/>
          <w:iCs/>
        </w:rPr>
        <w:t xml:space="preserve"> at the</w:t>
      </w:r>
      <w:r w:rsidR="0080257C" w:rsidRPr="00317BB9">
        <w:t xml:space="preserve"> </w:t>
      </w:r>
      <w:r w:rsidR="0080257C" w:rsidRPr="00B83211">
        <w:t>Offices of Inframark located at 2005 Pan Am Circle, Suite 300, Tampa, F</w:t>
      </w:r>
      <w:r w:rsidR="008C5C40">
        <w:t>lorida</w:t>
      </w:r>
      <w:r w:rsidR="0080257C" w:rsidRPr="00B83211">
        <w:t xml:space="preserve"> 33607</w:t>
      </w:r>
      <w:r w:rsidR="00AE4805">
        <w:t>.</w:t>
      </w:r>
    </w:p>
    <w:p w14:paraId="6B44A59E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4392819B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6682DDAA" w14:textId="77777777" w:rsidR="0080257C" w:rsidRPr="004966A5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</w:rPr>
      </w:pPr>
    </w:p>
    <w:p w14:paraId="457EB21A" w14:textId="77777777" w:rsidR="00A03596" w:rsidRDefault="00A03596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Kelly Evans</w:t>
      </w:r>
      <w:r>
        <w:rPr>
          <w:rFonts w:eastAsia="Arial Unicode MS"/>
          <w:lang w:val="fr-FR"/>
        </w:rPr>
        <w:tab/>
        <w:t>Chairperson</w:t>
      </w:r>
    </w:p>
    <w:p w14:paraId="28836624" w14:textId="77777777" w:rsidR="00B81179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Carlos de la Ossa</w:t>
      </w:r>
      <w:r w:rsidRPr="00B07D3E">
        <w:rPr>
          <w:rFonts w:eastAsia="Arial Unicode MS"/>
          <w:lang w:val="fr-FR"/>
        </w:rPr>
        <w:tab/>
        <w:t>Vice</w:t>
      </w:r>
      <w:r w:rsidR="00A03596">
        <w:rPr>
          <w:rFonts w:eastAsia="Arial Unicode MS"/>
          <w:lang w:val="fr-FR"/>
        </w:rPr>
        <w:t xml:space="preserve"> </w:t>
      </w:r>
      <w:r w:rsidRPr="00B07D3E">
        <w:rPr>
          <w:rFonts w:eastAsia="Arial Unicode MS"/>
          <w:lang w:val="fr-FR"/>
        </w:rPr>
        <w:t>Chai</w:t>
      </w:r>
      <w:r w:rsidR="00A03596">
        <w:rPr>
          <w:rFonts w:eastAsia="Arial Unicode MS"/>
          <w:lang w:val="fr-FR"/>
        </w:rPr>
        <w:t>r</w:t>
      </w:r>
      <w:r w:rsidR="008A7B42">
        <w:rPr>
          <w:rFonts w:eastAsia="Arial Unicode MS"/>
          <w:lang w:val="fr-FR"/>
        </w:rPr>
        <w:t>person</w:t>
      </w:r>
    </w:p>
    <w:p w14:paraId="53F22C9F" w14:textId="77777777" w:rsidR="00A03596" w:rsidRPr="00B81179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  <w:i/>
          <w:iCs/>
        </w:rPr>
      </w:pPr>
      <w:r w:rsidRPr="00B07D3E">
        <w:rPr>
          <w:rFonts w:eastAsia="Arial Unicode MS"/>
          <w:lang w:val="fr-FR"/>
        </w:rPr>
        <w:tab/>
      </w:r>
      <w:r w:rsidRPr="0064431F">
        <w:rPr>
          <w:rFonts w:eastAsia="Arial Unicode MS"/>
        </w:rPr>
        <w:t>Nicholas</w:t>
      </w:r>
      <w:r>
        <w:rPr>
          <w:rFonts w:eastAsia="Arial Unicode MS"/>
        </w:rPr>
        <w:t xml:space="preserve"> </w:t>
      </w:r>
      <w:r w:rsidRPr="0064431F">
        <w:rPr>
          <w:rFonts w:eastAsia="Arial Unicode MS"/>
        </w:rPr>
        <w:t>Dister</w:t>
      </w:r>
      <w:r w:rsidRPr="0064431F">
        <w:rPr>
          <w:rFonts w:eastAsia="Arial Unicode MS"/>
        </w:rPr>
        <w:tab/>
      </w:r>
      <w:r>
        <w:rPr>
          <w:rFonts w:eastAsia="Arial Unicode MS"/>
        </w:rPr>
        <w:t xml:space="preserve">Assistant Secretary </w:t>
      </w:r>
      <w:r w:rsidRPr="0095722D">
        <w:rPr>
          <w:rFonts w:eastAsia="Arial Unicode MS"/>
          <w:i/>
          <w:iCs/>
        </w:rPr>
        <w:t>(via phone)</w:t>
      </w:r>
      <w:r w:rsidR="00A03596">
        <w:rPr>
          <w:rFonts w:eastAsia="Arial Unicode MS"/>
          <w:lang w:val="fr-FR"/>
        </w:rPr>
        <w:tab/>
      </w:r>
      <w:r w:rsidR="00A03596">
        <w:rPr>
          <w:rFonts w:eastAsia="Arial Unicode MS"/>
          <w:lang w:val="fr-FR"/>
        </w:rPr>
        <w:tab/>
      </w:r>
    </w:p>
    <w:p w14:paraId="0CA6BCC9" w14:textId="77777777" w:rsidR="000B25AA" w:rsidRDefault="0080257C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 w:rsidRPr="00B07D3E">
        <w:rPr>
          <w:rFonts w:eastAsia="Arial Unicode MS"/>
          <w:lang w:val="fr-FR"/>
        </w:rPr>
        <w:t>Lori Campagna</w:t>
      </w:r>
      <w:r w:rsidRPr="00B07D3E">
        <w:rPr>
          <w:rFonts w:eastAsia="Arial Unicode MS"/>
          <w:lang w:val="fr-FR"/>
        </w:rPr>
        <w:tab/>
      </w:r>
      <w:r w:rsidR="006E729B" w:rsidRPr="00B07D3E">
        <w:rPr>
          <w:rFonts w:eastAsia="Arial Unicode MS"/>
          <w:lang w:val="fr-FR"/>
        </w:rPr>
        <w:t>Assistant Secretary</w:t>
      </w:r>
    </w:p>
    <w:p w14:paraId="0772D2C8" w14:textId="71A0406F" w:rsidR="0083488B" w:rsidRDefault="0083488B" w:rsidP="003E325C">
      <w:pPr>
        <w:tabs>
          <w:tab w:val="left" w:pos="720"/>
          <w:tab w:val="left" w:pos="5040"/>
        </w:tabs>
        <w:ind w:left="720"/>
        <w:jc w:val="both"/>
        <w:rPr>
          <w:rFonts w:eastAsia="Arial Unicode MS"/>
          <w:lang w:val="fr-FR"/>
        </w:rPr>
      </w:pPr>
      <w:r>
        <w:rPr>
          <w:rFonts w:eastAsia="Arial Unicode MS"/>
          <w:lang w:val="fr-FR"/>
        </w:rPr>
        <w:t>Ben Gainer</w:t>
      </w:r>
      <w:r>
        <w:rPr>
          <w:rFonts w:eastAsia="Arial Unicode MS"/>
          <w:lang w:val="fr-FR"/>
        </w:rPr>
        <w:tab/>
        <w:t>Assistant Secre</w:t>
      </w:r>
      <w:r w:rsidR="00DF72B9">
        <w:rPr>
          <w:rFonts w:eastAsia="Arial Unicode MS"/>
          <w:lang w:val="fr-FR"/>
        </w:rPr>
        <w:t>tary</w:t>
      </w:r>
      <w:r w:rsidR="00DF72B9">
        <w:rPr>
          <w:rFonts w:eastAsia="Arial Unicode MS"/>
          <w:lang w:val="fr-FR"/>
        </w:rPr>
        <w:tab/>
      </w:r>
    </w:p>
    <w:p w14:paraId="73A52982" w14:textId="77777777" w:rsidR="0064431F" w:rsidRDefault="0064431F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22364CCD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182D0F98" w14:textId="77777777" w:rsidR="0080257C" w:rsidRPr="00317BB9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13BBF9C3" w14:textId="77777777" w:rsidR="00A03596" w:rsidRPr="00A03596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317BB9">
        <w:rPr>
          <w:rFonts w:eastAsia="Arial Unicode MS"/>
        </w:rPr>
        <w:tab/>
      </w:r>
      <w:r w:rsidR="00A03596" w:rsidRPr="00A03596">
        <w:rPr>
          <w:rFonts w:eastAsia="Arial Unicode MS"/>
        </w:rPr>
        <w:t xml:space="preserve">Bryan Radcliff </w:t>
      </w:r>
      <w:r w:rsidR="00A03596" w:rsidRPr="00A03596">
        <w:rPr>
          <w:rFonts w:eastAsia="Arial Unicode MS"/>
        </w:rPr>
        <w:tab/>
        <w:t>District Manager</w:t>
      </w:r>
    </w:p>
    <w:p w14:paraId="2D696284" w14:textId="77777777" w:rsidR="000B25AA" w:rsidRPr="00A03596" w:rsidRDefault="000B25AA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EF53007" w14:textId="77777777" w:rsidR="00B81179" w:rsidRDefault="00A03596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A03596">
        <w:rPr>
          <w:rFonts w:eastAsia="Arial Unicode MS"/>
        </w:rPr>
        <w:tab/>
      </w:r>
      <w:r w:rsidR="00812AE5">
        <w:rPr>
          <w:rFonts w:eastAsia="Arial Unicode MS"/>
        </w:rPr>
        <w:t>Kathryn Hopkins</w:t>
      </w:r>
      <w:r w:rsidR="00F336AE">
        <w:rPr>
          <w:rFonts w:eastAsia="Arial Unicode MS"/>
        </w:rPr>
        <w:t>on</w:t>
      </w:r>
      <w:r w:rsidRPr="00A03596">
        <w:rPr>
          <w:rFonts w:eastAsia="Arial Unicode MS"/>
        </w:rPr>
        <w:t xml:space="preserve">     </w:t>
      </w:r>
      <w:r w:rsidRPr="00A03596">
        <w:rPr>
          <w:rFonts w:eastAsia="Arial Unicode MS"/>
        </w:rPr>
        <w:tab/>
        <w:t>District Counsel</w:t>
      </w:r>
    </w:p>
    <w:p w14:paraId="5F4060B8" w14:textId="77777777" w:rsidR="00585873" w:rsidRDefault="00585873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7F41B4">
        <w:rPr>
          <w:rFonts w:eastAsia="Arial Unicode MS"/>
        </w:rPr>
        <w:t>John Vericker</w:t>
      </w:r>
      <w:r>
        <w:rPr>
          <w:rFonts w:eastAsia="Arial Unicode MS"/>
        </w:rPr>
        <w:tab/>
        <w:t>District Counsel</w:t>
      </w:r>
    </w:p>
    <w:p w14:paraId="43CB6D6D" w14:textId="77777777" w:rsidR="0080257C" w:rsidRPr="004966A5" w:rsidRDefault="00B81179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3014E7">
        <w:rPr>
          <w:rFonts w:eastAsia="Arial Unicode MS"/>
        </w:rPr>
        <w:tab/>
      </w:r>
      <w:r w:rsidR="002603AF">
        <w:rPr>
          <w:rFonts w:eastAsia="Arial Unicode MS"/>
        </w:rPr>
        <w:t>Manager</w:t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3014E7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  <w:r w:rsidR="0080257C" w:rsidRPr="004966A5">
        <w:rPr>
          <w:rFonts w:eastAsia="Arial Unicode MS"/>
        </w:rPr>
        <w:tab/>
      </w:r>
    </w:p>
    <w:p w14:paraId="6E31CEBA" w14:textId="77777777" w:rsidR="0080257C" w:rsidRPr="004966A5" w:rsidRDefault="0080257C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07D4B780" w14:textId="77777777" w:rsidR="00DC4C7C" w:rsidRPr="004966A5" w:rsidRDefault="00DC4C7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</w:p>
    <w:p w14:paraId="06905BC8" w14:textId="77777777" w:rsidR="0078324C" w:rsidRPr="0078324C" w:rsidRDefault="002948D6" w:rsidP="003E325C">
      <w:pPr>
        <w:tabs>
          <w:tab w:val="left" w:pos="720"/>
          <w:tab w:val="left" w:pos="5040"/>
        </w:tabs>
        <w:jc w:val="both"/>
        <w:rPr>
          <w:rFonts w:eastAsia="Arial Unicode MS"/>
          <w:b/>
        </w:rPr>
      </w:pPr>
      <w:bookmarkStart w:id="1" w:name="_Hlk141214161"/>
      <w:bookmarkEnd w:id="0"/>
      <w:r>
        <w:rPr>
          <w:rFonts w:eastAsia="Arial Unicode MS"/>
          <w:b/>
        </w:rPr>
        <w:t>FIRST ORDER OF BUSINESS</w:t>
      </w:r>
      <w:r>
        <w:rPr>
          <w:rFonts w:eastAsia="Arial Unicode MS"/>
          <w:b/>
        </w:rPr>
        <w:tab/>
      </w:r>
      <w:r w:rsidR="0078324C" w:rsidRPr="0078324C">
        <w:rPr>
          <w:rFonts w:eastAsia="Arial Unicode MS"/>
          <w:b/>
        </w:rPr>
        <w:t>Call to Order/Roll Call</w:t>
      </w:r>
    </w:p>
    <w:p w14:paraId="6B1DB68F" w14:textId="77777777" w:rsidR="0078324C" w:rsidRPr="0078324C" w:rsidRDefault="0078324C" w:rsidP="003E325C">
      <w:pPr>
        <w:tabs>
          <w:tab w:val="left" w:pos="630"/>
        </w:tabs>
        <w:ind w:left="630"/>
        <w:jc w:val="both"/>
        <w:rPr>
          <w:rFonts w:eastAsia="Arial Unicode MS"/>
        </w:rPr>
      </w:pPr>
      <w:r w:rsidRPr="0078324C">
        <w:rPr>
          <w:rFonts w:eastAsia="Arial Unicode MS"/>
        </w:rPr>
        <w:t>Mr. Radcliff called the meeting to order, and a quorum was established.</w:t>
      </w:r>
    </w:p>
    <w:p w14:paraId="6DF180E9" w14:textId="77777777" w:rsidR="0078324C" w:rsidRPr="0078324C" w:rsidRDefault="0078324C" w:rsidP="003E325C">
      <w:pPr>
        <w:tabs>
          <w:tab w:val="left" w:pos="720"/>
          <w:tab w:val="left" w:pos="504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ab/>
      </w:r>
    </w:p>
    <w:p w14:paraId="64EB5950" w14:textId="77777777" w:rsidR="0078324C" w:rsidRPr="0078324C" w:rsidRDefault="002948D6" w:rsidP="003E325C">
      <w:pPr>
        <w:tabs>
          <w:tab w:val="left" w:pos="720"/>
          <w:tab w:val="left" w:pos="5040"/>
        </w:tabs>
        <w:ind w:left="5040" w:hanging="504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COND </w:t>
      </w:r>
      <w:r w:rsidR="0078324C" w:rsidRPr="0078324C">
        <w:rPr>
          <w:rFonts w:eastAsia="Arial Unicode MS"/>
          <w:b/>
        </w:rPr>
        <w:t>ORDER OF BUSINESS</w:t>
      </w:r>
      <w:r w:rsidR="0078324C" w:rsidRPr="0078324C">
        <w:rPr>
          <w:rFonts w:eastAsia="Arial Unicode MS"/>
          <w:b/>
        </w:rPr>
        <w:tab/>
        <w:t>Public Comment</w:t>
      </w:r>
    </w:p>
    <w:p w14:paraId="33CE36D8" w14:textId="77777777" w:rsidR="0078324C" w:rsidRPr="0078324C" w:rsidRDefault="0078324C" w:rsidP="003E325C">
      <w:pPr>
        <w:ind w:left="720"/>
        <w:jc w:val="both"/>
        <w:rPr>
          <w:rFonts w:eastAsia="Arial Unicode MS"/>
          <w:bCs/>
        </w:rPr>
      </w:pPr>
      <w:bookmarkStart w:id="2" w:name="_Hlk140866094"/>
      <w:r w:rsidRPr="0078324C">
        <w:rPr>
          <w:rFonts w:eastAsia="Arial Unicode MS"/>
          <w:bCs/>
        </w:rPr>
        <w:t>There being no</w:t>
      </w:r>
      <w:r w:rsidR="005D04CA">
        <w:rPr>
          <w:rFonts w:eastAsia="Arial Unicode MS"/>
          <w:bCs/>
        </w:rPr>
        <w:t>ne</w:t>
      </w:r>
      <w:r w:rsidR="003014E7">
        <w:rPr>
          <w:rFonts w:eastAsia="Arial Unicode MS"/>
          <w:bCs/>
        </w:rPr>
        <w:t xml:space="preserve">, </w:t>
      </w:r>
      <w:r w:rsidRPr="0078324C">
        <w:rPr>
          <w:rFonts w:eastAsia="Arial Unicode MS"/>
          <w:bCs/>
        </w:rPr>
        <w:t>the next order of business followed.</w:t>
      </w:r>
    </w:p>
    <w:p w14:paraId="091ABBB6" w14:textId="77777777" w:rsidR="0078324C" w:rsidRPr="0078324C" w:rsidRDefault="0078324C" w:rsidP="003E325C">
      <w:pPr>
        <w:tabs>
          <w:tab w:val="left" w:pos="0"/>
        </w:tabs>
        <w:jc w:val="both"/>
        <w:rPr>
          <w:rFonts w:ascii="New York" w:eastAsia="Calibri" w:hAnsi="New York"/>
          <w:bCs/>
        </w:rPr>
      </w:pPr>
      <w:bookmarkStart w:id="3" w:name="OLE_LINK9"/>
      <w:bookmarkEnd w:id="2"/>
    </w:p>
    <w:p w14:paraId="619FF448" w14:textId="77777777" w:rsidR="00B61EB3" w:rsidRPr="00B61EB3" w:rsidRDefault="002948D6" w:rsidP="00B61EB3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THIRD</w:t>
      </w:r>
      <w:r w:rsidR="0078324C" w:rsidRPr="0078324C">
        <w:rPr>
          <w:rFonts w:eastAsia="Arial Unicode MS"/>
          <w:b/>
        </w:rPr>
        <w:t xml:space="preserve"> ORDER OF BUSINESS</w:t>
      </w:r>
      <w:r w:rsidR="0078324C" w:rsidRPr="0078324C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usiness Items</w:t>
      </w:r>
    </w:p>
    <w:p w14:paraId="784F6859" w14:textId="77777777" w:rsidR="00E96069" w:rsidRDefault="00E96069" w:rsidP="00215E69">
      <w:pPr>
        <w:pStyle w:val="Default"/>
        <w:numPr>
          <w:ilvl w:val="1"/>
          <w:numId w:val="1"/>
        </w:numPr>
        <w:ind w:left="990" w:hanging="270"/>
        <w:rPr>
          <w:b/>
        </w:rPr>
      </w:pPr>
      <w:r w:rsidRPr="00E96069">
        <w:rPr>
          <w:b/>
        </w:rPr>
        <w:t>Discussion on Audit Engagement Letters</w:t>
      </w:r>
    </w:p>
    <w:p w14:paraId="52F5BFF0" w14:textId="7D7BE587" w:rsidR="00E96069" w:rsidRPr="00E96069" w:rsidRDefault="00E96069" w:rsidP="00E96069">
      <w:pPr>
        <w:pStyle w:val="Default"/>
        <w:ind w:left="990"/>
        <w:rPr>
          <w:bCs/>
        </w:rPr>
      </w:pPr>
      <w:r w:rsidRPr="00E96069">
        <w:rPr>
          <w:bCs/>
        </w:rPr>
        <w:t>This item was not discussed.</w:t>
      </w:r>
    </w:p>
    <w:p w14:paraId="2DB1398F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2F9FF0A" w14:textId="77777777" w:rsidR="004D3AC4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OURTH</w:t>
      </w:r>
      <w:r w:rsidRPr="009A7E79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Consent Agenda</w:t>
      </w:r>
    </w:p>
    <w:p w14:paraId="4BB9DF2D" w14:textId="6219B7EF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A. Approval of Minutes of the </w:t>
      </w:r>
      <w:r w:rsidR="00D66F86">
        <w:rPr>
          <w:b/>
          <w:bCs/>
        </w:rPr>
        <w:t>September 5</w:t>
      </w:r>
      <w:r w:rsidRPr="00B61EB3">
        <w:rPr>
          <w:b/>
          <w:bCs/>
        </w:rPr>
        <w:t xml:space="preserve">, 2024 Regular Meeting </w:t>
      </w:r>
    </w:p>
    <w:p w14:paraId="34B39233" w14:textId="591B6DEE" w:rsidR="00B61EB3" w:rsidRPr="00B61EB3" w:rsidRDefault="00B61EB3" w:rsidP="00B61EB3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>B. Consideration of Operation and Maintenance</w:t>
      </w:r>
      <w:r w:rsidR="00D66F86">
        <w:rPr>
          <w:b/>
          <w:bCs/>
        </w:rPr>
        <w:t xml:space="preserve"> August</w:t>
      </w:r>
      <w:r w:rsidRPr="00B61EB3">
        <w:rPr>
          <w:b/>
          <w:bCs/>
        </w:rPr>
        <w:t xml:space="preserve"> 2024 </w:t>
      </w:r>
    </w:p>
    <w:p w14:paraId="67FC78A1" w14:textId="395022C4" w:rsidR="00B61EB3" w:rsidRDefault="00B61EB3" w:rsidP="004F1775">
      <w:pPr>
        <w:pStyle w:val="Default"/>
        <w:ind w:left="720"/>
        <w:rPr>
          <w:b/>
          <w:bCs/>
        </w:rPr>
      </w:pPr>
      <w:r w:rsidRPr="00B61EB3">
        <w:rPr>
          <w:b/>
          <w:bCs/>
        </w:rPr>
        <w:t xml:space="preserve">C. Acceptance of the Financials and Approval of the Check Register for </w:t>
      </w:r>
      <w:r w:rsidR="00D66F86">
        <w:rPr>
          <w:b/>
          <w:bCs/>
        </w:rPr>
        <w:t>August</w:t>
      </w:r>
      <w:r w:rsidRPr="00B61EB3">
        <w:rPr>
          <w:b/>
          <w:bCs/>
        </w:rPr>
        <w:t xml:space="preserve"> </w:t>
      </w:r>
    </w:p>
    <w:p w14:paraId="4DE22BE7" w14:textId="47B150E0" w:rsidR="00D66F86" w:rsidRPr="004F1775" w:rsidRDefault="00D66F86" w:rsidP="004F1775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B61EB3">
        <w:rPr>
          <w:b/>
          <w:bCs/>
        </w:rPr>
        <w:t>2024</w:t>
      </w:r>
    </w:p>
    <w:p w14:paraId="5BACAAFA" w14:textId="77777777" w:rsidR="00B61EB3" w:rsidRPr="004D3AC4" w:rsidRDefault="00B61EB3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0A2827A5" w14:textId="72F7EE4C" w:rsidR="004D3AC4" w:rsidRPr="004D3AC4" w:rsidRDefault="004D3AC4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040"/>
        </w:tabs>
        <w:ind w:left="1170" w:right="1440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215E69">
        <w:rPr>
          <w:rFonts w:eastAsia="Arial Unicode MS"/>
        </w:rPr>
        <w:t>s. Campagna</w:t>
      </w:r>
      <w:r>
        <w:rPr>
          <w:rFonts w:eastAsia="Arial Unicode MS"/>
        </w:rPr>
        <w:t xml:space="preserve"> </w:t>
      </w:r>
      <w:r w:rsidRPr="0078324C">
        <w:rPr>
          <w:rFonts w:eastAsia="Arial Unicode MS"/>
        </w:rPr>
        <w:t>seconded by M</w:t>
      </w:r>
      <w:r>
        <w:rPr>
          <w:rFonts w:eastAsia="Arial Unicode MS"/>
        </w:rPr>
        <w:t xml:space="preserve">s. </w:t>
      </w:r>
      <w:r w:rsidR="00215E69">
        <w:rPr>
          <w:rFonts w:eastAsia="Arial Unicode MS"/>
        </w:rPr>
        <w:t>Evans</w:t>
      </w:r>
      <w:r>
        <w:rPr>
          <w:rFonts w:eastAsia="Arial Unicode MS"/>
        </w:rPr>
        <w:t>, with all in favor,</w:t>
      </w:r>
      <w:r w:rsidR="00A17C08">
        <w:rPr>
          <w:rFonts w:eastAsia="Arial Unicode MS"/>
        </w:rPr>
        <w:t xml:space="preserve"> the Consent Agenda was approved</w:t>
      </w:r>
      <w:r>
        <w:t>.</w:t>
      </w:r>
      <w:r w:rsidRPr="00075B64">
        <w:rPr>
          <w:rFonts w:eastAsia="Arial Unicode MS"/>
        </w:rPr>
        <w:t xml:space="preserve"> </w:t>
      </w:r>
      <w:r w:rsidR="00215E69">
        <w:rPr>
          <w:rFonts w:eastAsia="Arial Unicode MS"/>
        </w:rPr>
        <w:t>5</w:t>
      </w:r>
      <w:r w:rsidRPr="0078324C">
        <w:rPr>
          <w:rFonts w:eastAsia="Arial Unicode MS"/>
        </w:rPr>
        <w:t>-0</w:t>
      </w:r>
    </w:p>
    <w:p w14:paraId="41858ADB" w14:textId="77777777" w:rsidR="000B25AA" w:rsidRDefault="000B25AA" w:rsidP="003E325C">
      <w:pPr>
        <w:pStyle w:val="Default"/>
        <w:jc w:val="both"/>
        <w:rPr>
          <w:sz w:val="22"/>
          <w:szCs w:val="22"/>
        </w:rPr>
      </w:pPr>
    </w:p>
    <w:p w14:paraId="3B2CC9F4" w14:textId="77777777" w:rsidR="0019408F" w:rsidRPr="0019408F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FIF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Staff Reports</w:t>
      </w:r>
    </w:p>
    <w:p w14:paraId="404C59A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A. District Counsel </w:t>
      </w:r>
    </w:p>
    <w:p w14:paraId="4C1918FD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B. District Engineer </w:t>
      </w:r>
    </w:p>
    <w:p w14:paraId="79E08543" w14:textId="77777777" w:rsidR="0019408F" w:rsidRPr="0019408F" w:rsidRDefault="0019408F" w:rsidP="003E325C">
      <w:pPr>
        <w:pStyle w:val="Default"/>
        <w:ind w:left="720"/>
        <w:jc w:val="both"/>
        <w:rPr>
          <w:b/>
          <w:bCs/>
        </w:rPr>
      </w:pPr>
      <w:r w:rsidRPr="0019408F">
        <w:rPr>
          <w:b/>
          <w:bCs/>
        </w:rPr>
        <w:t xml:space="preserve">C. District Manager </w:t>
      </w:r>
    </w:p>
    <w:p w14:paraId="0BA0FED1" w14:textId="54A360B7" w:rsidR="002603AF" w:rsidRPr="00A17C08" w:rsidRDefault="00215E69" w:rsidP="0023375A">
      <w:pPr>
        <w:pStyle w:val="Default"/>
        <w:ind w:left="720"/>
        <w:jc w:val="both"/>
      </w:pPr>
      <w:r>
        <w:t xml:space="preserve">     </w:t>
      </w:r>
      <w:r w:rsidR="00A17C08" w:rsidRPr="00A17C08">
        <w:t>There being no reports, the next item followed.</w:t>
      </w:r>
    </w:p>
    <w:p w14:paraId="3A5C4FF9" w14:textId="77777777" w:rsidR="0019408F" w:rsidRPr="0019408F" w:rsidRDefault="0019408F" w:rsidP="003E325C">
      <w:pPr>
        <w:pStyle w:val="Default"/>
        <w:ind w:left="1440"/>
        <w:jc w:val="both"/>
        <w:rPr>
          <w:b/>
          <w:bCs/>
        </w:rPr>
      </w:pPr>
      <w:r w:rsidRPr="0019408F">
        <w:rPr>
          <w:b/>
          <w:bCs/>
        </w:rPr>
        <w:lastRenderedPageBreak/>
        <w:t xml:space="preserve">i. Field Inspections Report </w:t>
      </w:r>
    </w:p>
    <w:p w14:paraId="0274D834" w14:textId="6779E294" w:rsidR="000B25AA" w:rsidRDefault="00A17C08" w:rsidP="00A97722">
      <w:pPr>
        <w:tabs>
          <w:tab w:val="left" w:pos="5040"/>
        </w:tabs>
        <w:jc w:val="both"/>
        <w:rPr>
          <w:rFonts w:eastAsia="Arial Unicode MS"/>
        </w:rPr>
      </w:pPr>
      <w:r w:rsidRPr="00A17C08">
        <w:rPr>
          <w:rFonts w:eastAsia="Arial Unicode MS"/>
        </w:rPr>
        <w:t xml:space="preserve">                       </w:t>
      </w:r>
      <w:r w:rsidR="00215E69">
        <w:rPr>
          <w:rFonts w:eastAsia="Arial Unicode MS"/>
        </w:rPr>
        <w:t xml:space="preserve">   </w:t>
      </w:r>
      <w:r w:rsidRPr="00A17C08">
        <w:rPr>
          <w:rFonts w:eastAsia="Arial Unicode MS"/>
        </w:rPr>
        <w:t xml:space="preserve"> The Field Inspections report was presented</w:t>
      </w:r>
      <w:r w:rsidR="00D52717">
        <w:rPr>
          <w:rFonts w:eastAsia="Arial Unicode MS"/>
        </w:rPr>
        <w:t>,</w:t>
      </w:r>
      <w:r w:rsidRPr="00A17C08">
        <w:rPr>
          <w:rFonts w:eastAsia="Arial Unicode MS"/>
        </w:rPr>
        <w:t xml:space="preserve"> a copy of which is included in the </w:t>
      </w:r>
      <w:r w:rsidR="004F1775">
        <w:rPr>
          <w:rFonts w:eastAsia="Arial Unicode MS"/>
        </w:rPr>
        <w:t xml:space="preserve">                  </w:t>
      </w:r>
      <w:r w:rsidRPr="00A17C08">
        <w:rPr>
          <w:rFonts w:eastAsia="Arial Unicode MS"/>
        </w:rPr>
        <w:t>agenda package.</w:t>
      </w:r>
      <w:r w:rsidRPr="00A17C08">
        <w:rPr>
          <w:rFonts w:eastAsia="Arial Unicode MS"/>
        </w:rPr>
        <w:tab/>
      </w:r>
      <w:r w:rsidRPr="00A17C08">
        <w:rPr>
          <w:rFonts w:eastAsia="Arial Unicode MS"/>
        </w:rPr>
        <w:tab/>
      </w:r>
    </w:p>
    <w:p w14:paraId="57970713" w14:textId="77777777" w:rsidR="000B25AA" w:rsidRDefault="000B25AA" w:rsidP="00A97722">
      <w:pPr>
        <w:tabs>
          <w:tab w:val="left" w:pos="5040"/>
        </w:tabs>
        <w:jc w:val="both"/>
        <w:rPr>
          <w:rFonts w:eastAsia="Arial Unicode MS"/>
          <w:b/>
        </w:rPr>
      </w:pPr>
    </w:p>
    <w:p w14:paraId="57F748FB" w14:textId="77777777" w:rsidR="000B25AA" w:rsidRDefault="00335C1F" w:rsidP="002603AF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SIXTH</w:t>
      </w:r>
      <w:r w:rsidRPr="0078324C">
        <w:rPr>
          <w:rFonts w:eastAsia="Arial Unicode MS"/>
          <w:b/>
        </w:rPr>
        <w:t xml:space="preserve"> ORDER OF BUSINESS</w:t>
      </w:r>
      <w:r>
        <w:rPr>
          <w:rFonts w:eastAsia="Arial Unicode MS"/>
          <w:b/>
        </w:rPr>
        <w:tab/>
      </w:r>
      <w:r w:rsidR="004D3AC4">
        <w:rPr>
          <w:rFonts w:eastAsia="Arial Unicode MS"/>
          <w:b/>
        </w:rPr>
        <w:t>Board of Supervisors' Requests and</w:t>
      </w:r>
      <w:r w:rsidR="004D3AC4">
        <w:rPr>
          <w:rFonts w:eastAsia="Arial Unicode MS"/>
          <w:b/>
        </w:rPr>
        <w:tab/>
      </w:r>
      <w:r w:rsidR="004D3AC4">
        <w:rPr>
          <w:rFonts w:eastAsia="Arial Unicode MS"/>
          <w:b/>
        </w:rPr>
        <w:tab/>
        <w:t>Comments</w:t>
      </w:r>
    </w:p>
    <w:p w14:paraId="44B7B74D" w14:textId="77777777" w:rsidR="00335C1F" w:rsidRPr="00335C1F" w:rsidRDefault="00A17C08" w:rsidP="003E325C">
      <w:pPr>
        <w:tabs>
          <w:tab w:val="left" w:pos="5040"/>
        </w:tabs>
        <w:ind w:left="720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There being none, the next order of business followed.</w:t>
      </w:r>
    </w:p>
    <w:p w14:paraId="56FFD0F3" w14:textId="77777777" w:rsidR="000B25AA" w:rsidRDefault="000B25AA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2EFFDB29" w14:textId="77777777" w:rsidR="0078324C" w:rsidRDefault="00335C1F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SEVENTH </w:t>
      </w:r>
      <w:r w:rsidRPr="0078324C">
        <w:rPr>
          <w:rFonts w:eastAsia="Arial Unicode MS"/>
          <w:b/>
        </w:rPr>
        <w:t>ORDER OF BUSINESS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Public Comments</w:t>
      </w:r>
    </w:p>
    <w:p w14:paraId="2887886A" w14:textId="77777777" w:rsidR="00A17C08" w:rsidRPr="00A17C08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A17C08">
        <w:rPr>
          <w:rFonts w:eastAsia="Arial Unicode MS"/>
          <w:bCs/>
        </w:rPr>
        <w:tab/>
        <w:t>There being none, the next order of business followed.</w:t>
      </w:r>
    </w:p>
    <w:p w14:paraId="72892026" w14:textId="77777777" w:rsidR="004D3AC4" w:rsidRDefault="004D3AC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11A34340" w14:textId="77777777" w:rsidR="00C83D50" w:rsidRDefault="00335C1F" w:rsidP="003E325C">
      <w:pPr>
        <w:tabs>
          <w:tab w:val="left" w:pos="5040"/>
        </w:tabs>
        <w:jc w:val="both"/>
        <w:rPr>
          <w:rFonts w:eastAsia="Arial Unicode MS"/>
          <w:b/>
        </w:rPr>
      </w:pPr>
      <w:r>
        <w:rPr>
          <w:rFonts w:eastAsia="Arial Unicode MS"/>
          <w:b/>
        </w:rPr>
        <w:t>EIGHTH ORDER OF BUSINESS</w:t>
      </w:r>
      <w:r w:rsidR="009A7E79" w:rsidRPr="009A7E79">
        <w:rPr>
          <w:rFonts w:eastAsia="Arial Unicode MS"/>
          <w:b/>
        </w:rPr>
        <w:tab/>
      </w:r>
      <w:r w:rsidR="0019408F">
        <w:rPr>
          <w:rFonts w:eastAsia="Arial Unicode MS"/>
          <w:b/>
        </w:rPr>
        <w:t>Adjournment</w:t>
      </w:r>
    </w:p>
    <w:p w14:paraId="3F57A207" w14:textId="77777777" w:rsidR="00A17C08" w:rsidRPr="00D52717" w:rsidRDefault="00A17C08" w:rsidP="003E325C">
      <w:pPr>
        <w:tabs>
          <w:tab w:val="left" w:pos="720"/>
          <w:tab w:val="left" w:pos="5040"/>
        </w:tabs>
        <w:jc w:val="both"/>
        <w:rPr>
          <w:rFonts w:eastAsia="Arial Unicode MS"/>
          <w:bCs/>
        </w:rPr>
      </w:pPr>
      <w:r w:rsidRPr="00D52717">
        <w:rPr>
          <w:rFonts w:eastAsia="Arial Unicode MS"/>
          <w:bCs/>
        </w:rPr>
        <w:tab/>
        <w:t>There being no further business,</w:t>
      </w:r>
    </w:p>
    <w:p w14:paraId="48E8817A" w14:textId="77777777" w:rsidR="004F1775" w:rsidRPr="004F1775" w:rsidRDefault="004F1775" w:rsidP="004F1775">
      <w:pPr>
        <w:tabs>
          <w:tab w:val="left" w:pos="8077"/>
        </w:tabs>
        <w:rPr>
          <w:rFonts w:eastAsia="Arial Unicode MS"/>
        </w:rPr>
      </w:pPr>
      <w:r>
        <w:rPr>
          <w:rFonts w:eastAsia="Arial Unicode MS"/>
        </w:rPr>
        <w:tab/>
      </w:r>
    </w:p>
    <w:p w14:paraId="1ABBF50C" w14:textId="6429AA67" w:rsidR="0078324C" w:rsidRPr="0078324C" w:rsidRDefault="0078324C" w:rsidP="003E325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440" w:right="1728"/>
        <w:jc w:val="both"/>
        <w:rPr>
          <w:rFonts w:eastAsia="Arial Unicode MS"/>
        </w:rPr>
      </w:pPr>
      <w:r w:rsidRPr="0078324C">
        <w:rPr>
          <w:rFonts w:eastAsia="Arial Unicode MS"/>
        </w:rPr>
        <w:t>On MOTION by M</w:t>
      </w:r>
      <w:r w:rsidR="00A17C08">
        <w:rPr>
          <w:rFonts w:eastAsia="Arial Unicode MS"/>
        </w:rPr>
        <w:t>r. de la Ossa</w:t>
      </w:r>
      <w:r w:rsidRPr="0078324C">
        <w:rPr>
          <w:rFonts w:eastAsia="Arial Unicode MS"/>
        </w:rPr>
        <w:t xml:space="preserve"> seconded by M</w:t>
      </w:r>
      <w:r w:rsidR="008C6429">
        <w:rPr>
          <w:rFonts w:eastAsia="Arial Unicode MS"/>
        </w:rPr>
        <w:t xml:space="preserve">s. </w:t>
      </w:r>
      <w:r w:rsidR="00B9281C">
        <w:rPr>
          <w:rFonts w:eastAsia="Arial Unicode MS"/>
        </w:rPr>
        <w:t>Evans</w:t>
      </w:r>
      <w:r w:rsidR="00675E2B">
        <w:rPr>
          <w:rFonts w:eastAsia="Arial Unicode MS"/>
        </w:rPr>
        <w:t>,</w:t>
      </w:r>
      <w:r w:rsidRPr="0078324C">
        <w:rPr>
          <w:rFonts w:eastAsia="Arial Unicode MS"/>
        </w:rPr>
        <w:t xml:space="preserve"> with all in favor the meeting was adjourned at </w:t>
      </w:r>
      <w:r w:rsidR="007F126A">
        <w:rPr>
          <w:rFonts w:eastAsia="Arial Unicode MS"/>
        </w:rPr>
        <w:t>2</w:t>
      </w:r>
      <w:r w:rsidR="00675E2B">
        <w:rPr>
          <w:rFonts w:eastAsia="Arial Unicode MS"/>
        </w:rPr>
        <w:t>:</w:t>
      </w:r>
      <w:r w:rsidR="00B9281C">
        <w:rPr>
          <w:rFonts w:eastAsia="Arial Unicode MS"/>
        </w:rPr>
        <w:t>45</w:t>
      </w:r>
      <w:r w:rsidRPr="0078324C">
        <w:rPr>
          <w:rFonts w:eastAsia="Arial Unicode MS"/>
        </w:rPr>
        <w:t xml:space="preserve"> pm.</w:t>
      </w:r>
      <w:r w:rsidRPr="0078324C">
        <w:rPr>
          <w:rFonts w:eastAsia="Segoe UI Emoji"/>
        </w:rPr>
        <w:t xml:space="preserve"> </w:t>
      </w:r>
      <w:r w:rsidR="00B9281C">
        <w:rPr>
          <w:rFonts w:eastAsia="Segoe UI Emoji"/>
        </w:rPr>
        <w:t>5</w:t>
      </w:r>
      <w:r w:rsidR="00F03C24">
        <w:rPr>
          <w:rFonts w:eastAsia="Segoe UI Emoji"/>
        </w:rPr>
        <w:t>-0</w:t>
      </w:r>
    </w:p>
    <w:p w14:paraId="37B48B07" w14:textId="77777777" w:rsidR="000153D8" w:rsidRPr="0078324C" w:rsidRDefault="000153D8" w:rsidP="003E325C">
      <w:pPr>
        <w:tabs>
          <w:tab w:val="left" w:pos="3600"/>
          <w:tab w:val="left" w:pos="5040"/>
          <w:tab w:val="left" w:pos="8640"/>
        </w:tabs>
        <w:jc w:val="both"/>
        <w:rPr>
          <w:rFonts w:eastAsia="Arial Unicode MS"/>
          <w:b/>
        </w:rPr>
      </w:pPr>
    </w:p>
    <w:p w14:paraId="244651D4" w14:textId="77777777" w:rsidR="0078324C" w:rsidRDefault="0078324C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38BDF407" w14:textId="77777777" w:rsidR="00F83444" w:rsidRPr="0078324C" w:rsidRDefault="00F83444" w:rsidP="003E325C">
      <w:pPr>
        <w:tabs>
          <w:tab w:val="left" w:pos="5040"/>
        </w:tabs>
        <w:jc w:val="both"/>
        <w:rPr>
          <w:rFonts w:eastAsia="Arial Unicode MS"/>
          <w:b/>
        </w:rPr>
      </w:pPr>
    </w:p>
    <w:p w14:paraId="6A478B5B" w14:textId="77777777" w:rsidR="0078324C" w:rsidRPr="0078324C" w:rsidRDefault="0078324C" w:rsidP="003E325C">
      <w:pPr>
        <w:tabs>
          <w:tab w:val="left" w:pos="0"/>
          <w:tab w:val="left" w:pos="3600"/>
          <w:tab w:val="left" w:pos="5040"/>
          <w:tab w:val="left" w:pos="8640"/>
        </w:tabs>
        <w:jc w:val="both"/>
        <w:rPr>
          <w:rFonts w:eastAsia="Arial Unicode MS"/>
          <w:u w:val="single"/>
        </w:rPr>
      </w:pPr>
      <w:r w:rsidRPr="0078324C">
        <w:rPr>
          <w:rFonts w:eastAsia="Arial Unicode MS"/>
          <w:u w:val="single"/>
        </w:rPr>
        <w:tab/>
      </w:r>
      <w:r w:rsidRPr="0078324C">
        <w:rPr>
          <w:rFonts w:eastAsia="Arial Unicode MS"/>
        </w:rPr>
        <w:tab/>
      </w:r>
      <w:r w:rsidRPr="0078324C">
        <w:rPr>
          <w:rFonts w:eastAsia="Arial Unicode MS"/>
          <w:u w:val="single"/>
        </w:rPr>
        <w:tab/>
      </w:r>
    </w:p>
    <w:p w14:paraId="55BA0197" w14:textId="77777777" w:rsidR="0078324C" w:rsidRPr="0078324C" w:rsidRDefault="0078324C" w:rsidP="003E325C">
      <w:pPr>
        <w:tabs>
          <w:tab w:val="left" w:pos="720"/>
          <w:tab w:val="left" w:pos="4680"/>
        </w:tabs>
        <w:jc w:val="both"/>
        <w:rPr>
          <w:rFonts w:eastAsia="Arial Unicode MS"/>
        </w:rPr>
      </w:pPr>
      <w:r w:rsidRPr="0078324C">
        <w:rPr>
          <w:rFonts w:eastAsia="Arial Unicode MS"/>
        </w:rPr>
        <w:t>Bryan Radcliff</w:t>
      </w:r>
      <w:r w:rsidRPr="0078324C">
        <w:rPr>
          <w:rFonts w:eastAsia="Arial Unicode MS"/>
        </w:rPr>
        <w:tab/>
      </w:r>
      <w:r w:rsidRPr="0078324C">
        <w:rPr>
          <w:rFonts w:eastAsia="Arial Unicode MS"/>
        </w:rPr>
        <w:tab/>
      </w:r>
      <w:r w:rsidR="000342A1">
        <w:rPr>
          <w:rFonts w:eastAsia="Arial Unicode MS"/>
        </w:rPr>
        <w:t>Kelly Evans</w:t>
      </w:r>
    </w:p>
    <w:p w14:paraId="5BDBEE65" w14:textId="77777777" w:rsidR="000131EF" w:rsidRPr="0080257C" w:rsidRDefault="000153D8" w:rsidP="003E325C">
      <w:pPr>
        <w:tabs>
          <w:tab w:val="left" w:pos="720"/>
          <w:tab w:val="left" w:pos="4680"/>
        </w:tabs>
        <w:jc w:val="both"/>
        <w:rPr>
          <w:iCs/>
        </w:rPr>
      </w:pPr>
      <w:r>
        <w:rPr>
          <w:rFonts w:eastAsia="Arial Unicode MS"/>
        </w:rPr>
        <w:t>District Manager</w:t>
      </w:r>
      <w:r w:rsidR="0078324C" w:rsidRPr="0078324C">
        <w:rPr>
          <w:rFonts w:eastAsia="Arial Unicode MS"/>
        </w:rPr>
        <w:t xml:space="preserve"> </w:t>
      </w:r>
      <w:r w:rsidR="0078324C" w:rsidRPr="0078324C">
        <w:rPr>
          <w:rFonts w:eastAsia="Arial Unicode MS"/>
        </w:rPr>
        <w:tab/>
      </w:r>
      <w:r w:rsidR="0078324C" w:rsidRPr="0078324C">
        <w:rPr>
          <w:rFonts w:eastAsia="Arial Unicode MS"/>
        </w:rPr>
        <w:tab/>
      </w:r>
      <w:bookmarkEnd w:id="3"/>
      <w:r w:rsidR="0078324C" w:rsidRPr="0078324C">
        <w:rPr>
          <w:rFonts w:eastAsia="Arial Unicode MS"/>
        </w:rPr>
        <w:t>Chairperson</w:t>
      </w:r>
      <w:bookmarkEnd w:id="1"/>
    </w:p>
    <w:sectPr w:rsidR="000131EF" w:rsidRPr="0080257C" w:rsidSect="00321604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60" w:right="1440" w:bottom="1008" w:left="1440" w:header="540" w:footer="576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5276D" w14:textId="77777777" w:rsidR="00FB2878" w:rsidRDefault="00FB2878">
      <w:r>
        <w:separator/>
      </w:r>
    </w:p>
  </w:endnote>
  <w:endnote w:type="continuationSeparator" w:id="0">
    <w:p w14:paraId="1221981D" w14:textId="77777777" w:rsidR="00FB2878" w:rsidRDefault="00FB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AA32" w14:textId="77777777" w:rsidR="006E729B" w:rsidRPr="008C6429" w:rsidRDefault="006E729B">
    <w:pPr>
      <w:pStyle w:val="Footer"/>
      <w:jc w:val="center"/>
      <w:rPr>
        <w:rFonts w:ascii="Times New Roman" w:hAnsi="Times New Roman"/>
      </w:rPr>
    </w:pPr>
    <w:r w:rsidRPr="008C6429">
      <w:rPr>
        <w:rFonts w:ascii="Times New Roman" w:hAnsi="Times New Roman"/>
      </w:rPr>
      <w:fldChar w:fldCharType="begin"/>
    </w:r>
    <w:r w:rsidRPr="008C6429">
      <w:rPr>
        <w:rFonts w:ascii="Times New Roman" w:hAnsi="Times New Roman"/>
      </w:rPr>
      <w:instrText xml:space="preserve"> PAGE   \* MERGEFORMAT </w:instrText>
    </w:r>
    <w:r w:rsidRPr="008C6429">
      <w:rPr>
        <w:rFonts w:ascii="Times New Roman" w:hAnsi="Times New Roman"/>
      </w:rPr>
      <w:fldChar w:fldCharType="separate"/>
    </w:r>
    <w:r w:rsidRPr="008C6429">
      <w:rPr>
        <w:rFonts w:ascii="Times New Roman" w:hAnsi="Times New Roman"/>
        <w:noProof/>
      </w:rPr>
      <w:t>2</w:t>
    </w:r>
    <w:r w:rsidRPr="008C6429">
      <w:rPr>
        <w:rFonts w:ascii="Times New Roman" w:hAnsi="Times New Roman"/>
        <w:noProof/>
      </w:rPr>
      <w:fldChar w:fldCharType="end"/>
    </w:r>
  </w:p>
  <w:p w14:paraId="4E7DFD3B" w14:textId="296805CC" w:rsidR="006E729B" w:rsidRPr="008C6429" w:rsidRDefault="0032160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approved Minutes</w:t>
    </w:r>
    <w:r w:rsidR="008663DB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A681" w14:textId="77777777" w:rsidR="00FB2878" w:rsidRDefault="00FB2878">
      <w:r>
        <w:separator/>
      </w:r>
    </w:p>
  </w:footnote>
  <w:footnote w:type="continuationSeparator" w:id="0">
    <w:p w14:paraId="6A36EDD2" w14:textId="77777777" w:rsidR="00FB2878" w:rsidRDefault="00FB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D172" w14:textId="07F3322D" w:rsidR="0080257C" w:rsidRDefault="00215E69" w:rsidP="0080257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October 3</w:t>
    </w:r>
    <w:r w:rsidR="0053653E">
      <w:rPr>
        <w:rFonts w:ascii="Times New Roman" w:hAnsi="Times New Roman"/>
      </w:rPr>
      <w:t>, 2024</w:t>
    </w:r>
    <w:r w:rsidR="006E729B">
      <w:rPr>
        <w:rFonts w:ascii="Times New Roman" w:hAnsi="Times New Roman"/>
      </w:rPr>
      <w:tab/>
    </w:r>
    <w:r w:rsidR="006E729B">
      <w:rPr>
        <w:rFonts w:ascii="Times New Roman" w:hAnsi="Times New Roman"/>
      </w:rPr>
      <w:tab/>
    </w:r>
    <w:r w:rsidR="00FF60CC">
      <w:rPr>
        <w:rFonts w:ascii="Times New Roman" w:hAnsi="Times New Roman"/>
      </w:rPr>
      <w:t>SPENCER CREEK CDD</w:t>
    </w:r>
  </w:p>
  <w:p w14:paraId="0657E8FF" w14:textId="77777777" w:rsidR="007A0366" w:rsidRDefault="007A0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F5A7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OF MEETING </w:t>
    </w:r>
  </w:p>
  <w:p w14:paraId="6EC1B00D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SPENCER CREEK</w:t>
    </w:r>
  </w:p>
  <w:p w14:paraId="178BDF42" w14:textId="77777777" w:rsidR="00E616C3" w:rsidRPr="004966A5" w:rsidRDefault="00E616C3" w:rsidP="00E616C3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C009641" w14:textId="77777777" w:rsidR="00E616C3" w:rsidRDefault="00E6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3312C"/>
    <w:multiLevelType w:val="hybridMultilevel"/>
    <w:tmpl w:val="3E98E0C6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C72CA03C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7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A32"/>
    <w:rsid w:val="00003B8A"/>
    <w:rsid w:val="00003C64"/>
    <w:rsid w:val="00003CEB"/>
    <w:rsid w:val="000046BA"/>
    <w:rsid w:val="00004C91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5115"/>
    <w:rsid w:val="000153D8"/>
    <w:rsid w:val="00015880"/>
    <w:rsid w:val="0001625F"/>
    <w:rsid w:val="00016434"/>
    <w:rsid w:val="00017843"/>
    <w:rsid w:val="000179E0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5659"/>
    <w:rsid w:val="0003053A"/>
    <w:rsid w:val="00030C6A"/>
    <w:rsid w:val="00030D82"/>
    <w:rsid w:val="0003190A"/>
    <w:rsid w:val="0003249B"/>
    <w:rsid w:val="00032D21"/>
    <w:rsid w:val="0003343C"/>
    <w:rsid w:val="000342A1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6D1"/>
    <w:rsid w:val="000449C4"/>
    <w:rsid w:val="00044DFC"/>
    <w:rsid w:val="00045028"/>
    <w:rsid w:val="00045179"/>
    <w:rsid w:val="000453ED"/>
    <w:rsid w:val="00046001"/>
    <w:rsid w:val="000466F2"/>
    <w:rsid w:val="00050F7C"/>
    <w:rsid w:val="0005100E"/>
    <w:rsid w:val="0005185A"/>
    <w:rsid w:val="0005187D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64"/>
    <w:rsid w:val="00075D20"/>
    <w:rsid w:val="000760B1"/>
    <w:rsid w:val="0007679F"/>
    <w:rsid w:val="0007696B"/>
    <w:rsid w:val="00076B97"/>
    <w:rsid w:val="0007745A"/>
    <w:rsid w:val="00080552"/>
    <w:rsid w:val="00080596"/>
    <w:rsid w:val="0008092D"/>
    <w:rsid w:val="0008099B"/>
    <w:rsid w:val="00081703"/>
    <w:rsid w:val="000826E3"/>
    <w:rsid w:val="0008277D"/>
    <w:rsid w:val="00082B42"/>
    <w:rsid w:val="00082EBF"/>
    <w:rsid w:val="00082FE4"/>
    <w:rsid w:val="00083805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4750"/>
    <w:rsid w:val="00094843"/>
    <w:rsid w:val="0009517A"/>
    <w:rsid w:val="00095215"/>
    <w:rsid w:val="00095866"/>
    <w:rsid w:val="00095909"/>
    <w:rsid w:val="00095A05"/>
    <w:rsid w:val="00096148"/>
    <w:rsid w:val="00096793"/>
    <w:rsid w:val="000967A8"/>
    <w:rsid w:val="00097713"/>
    <w:rsid w:val="00097A2E"/>
    <w:rsid w:val="000A00F6"/>
    <w:rsid w:val="000A0937"/>
    <w:rsid w:val="000A1190"/>
    <w:rsid w:val="000A11AD"/>
    <w:rsid w:val="000A11EC"/>
    <w:rsid w:val="000A1625"/>
    <w:rsid w:val="000A1831"/>
    <w:rsid w:val="000A2640"/>
    <w:rsid w:val="000A282F"/>
    <w:rsid w:val="000A2A0B"/>
    <w:rsid w:val="000A2D2F"/>
    <w:rsid w:val="000A3B45"/>
    <w:rsid w:val="000A4BD9"/>
    <w:rsid w:val="000A5E67"/>
    <w:rsid w:val="000A71B5"/>
    <w:rsid w:val="000A78FD"/>
    <w:rsid w:val="000B0549"/>
    <w:rsid w:val="000B0761"/>
    <w:rsid w:val="000B0BA8"/>
    <w:rsid w:val="000B25AA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368F"/>
    <w:rsid w:val="000C36B5"/>
    <w:rsid w:val="000C3989"/>
    <w:rsid w:val="000C44DB"/>
    <w:rsid w:val="000C472A"/>
    <w:rsid w:val="000C48D0"/>
    <w:rsid w:val="000C5AC4"/>
    <w:rsid w:val="000C5C48"/>
    <w:rsid w:val="000C675F"/>
    <w:rsid w:val="000C681A"/>
    <w:rsid w:val="000C6B65"/>
    <w:rsid w:val="000C7588"/>
    <w:rsid w:val="000C7729"/>
    <w:rsid w:val="000C78F3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0F7C5F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A3E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3394"/>
    <w:rsid w:val="001239A2"/>
    <w:rsid w:val="00124274"/>
    <w:rsid w:val="001245AE"/>
    <w:rsid w:val="0012469C"/>
    <w:rsid w:val="00124F0D"/>
    <w:rsid w:val="00125461"/>
    <w:rsid w:val="0012588F"/>
    <w:rsid w:val="00125E84"/>
    <w:rsid w:val="001262B5"/>
    <w:rsid w:val="0012709E"/>
    <w:rsid w:val="00127F01"/>
    <w:rsid w:val="0013060D"/>
    <w:rsid w:val="00130F42"/>
    <w:rsid w:val="00130FB7"/>
    <w:rsid w:val="0013213F"/>
    <w:rsid w:val="001325F0"/>
    <w:rsid w:val="00132626"/>
    <w:rsid w:val="00133588"/>
    <w:rsid w:val="0013413F"/>
    <w:rsid w:val="001354D9"/>
    <w:rsid w:val="00135C65"/>
    <w:rsid w:val="00135FD0"/>
    <w:rsid w:val="001366AF"/>
    <w:rsid w:val="00136B7A"/>
    <w:rsid w:val="00136B7F"/>
    <w:rsid w:val="00137FE5"/>
    <w:rsid w:val="0014012C"/>
    <w:rsid w:val="0014068F"/>
    <w:rsid w:val="001406E6"/>
    <w:rsid w:val="00140C92"/>
    <w:rsid w:val="00141358"/>
    <w:rsid w:val="001428E0"/>
    <w:rsid w:val="00142A6D"/>
    <w:rsid w:val="0014429A"/>
    <w:rsid w:val="00144387"/>
    <w:rsid w:val="00144472"/>
    <w:rsid w:val="00146054"/>
    <w:rsid w:val="001464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3CA4"/>
    <w:rsid w:val="00154233"/>
    <w:rsid w:val="001543DA"/>
    <w:rsid w:val="0015492E"/>
    <w:rsid w:val="0015600B"/>
    <w:rsid w:val="00156318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3"/>
    <w:rsid w:val="00166A9A"/>
    <w:rsid w:val="00167A9D"/>
    <w:rsid w:val="00167F32"/>
    <w:rsid w:val="0017040D"/>
    <w:rsid w:val="00171048"/>
    <w:rsid w:val="001711F7"/>
    <w:rsid w:val="00171900"/>
    <w:rsid w:val="001725B5"/>
    <w:rsid w:val="00172686"/>
    <w:rsid w:val="001733CB"/>
    <w:rsid w:val="001741A7"/>
    <w:rsid w:val="001742AA"/>
    <w:rsid w:val="001749F1"/>
    <w:rsid w:val="00174D4C"/>
    <w:rsid w:val="001753B0"/>
    <w:rsid w:val="00175C13"/>
    <w:rsid w:val="001760DF"/>
    <w:rsid w:val="00176B65"/>
    <w:rsid w:val="00176F85"/>
    <w:rsid w:val="0017732F"/>
    <w:rsid w:val="001773BA"/>
    <w:rsid w:val="00180926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293"/>
    <w:rsid w:val="00192F3D"/>
    <w:rsid w:val="00193478"/>
    <w:rsid w:val="001935AA"/>
    <w:rsid w:val="001938B8"/>
    <w:rsid w:val="00193A68"/>
    <w:rsid w:val="00193ABD"/>
    <w:rsid w:val="00193AEC"/>
    <w:rsid w:val="00193E47"/>
    <w:rsid w:val="0019408F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5B6"/>
    <w:rsid w:val="001B18A5"/>
    <w:rsid w:val="001B1EA5"/>
    <w:rsid w:val="001B1F8F"/>
    <w:rsid w:val="001B239C"/>
    <w:rsid w:val="001B2462"/>
    <w:rsid w:val="001B26A4"/>
    <w:rsid w:val="001B2737"/>
    <w:rsid w:val="001B2F48"/>
    <w:rsid w:val="001B2FAC"/>
    <w:rsid w:val="001B351F"/>
    <w:rsid w:val="001B3B47"/>
    <w:rsid w:val="001B4D96"/>
    <w:rsid w:val="001B50D6"/>
    <w:rsid w:val="001B6963"/>
    <w:rsid w:val="001B69B3"/>
    <w:rsid w:val="001B75AB"/>
    <w:rsid w:val="001B78C1"/>
    <w:rsid w:val="001C07B3"/>
    <w:rsid w:val="001C1291"/>
    <w:rsid w:val="001C1DE2"/>
    <w:rsid w:val="001C1F6D"/>
    <w:rsid w:val="001C1FA0"/>
    <w:rsid w:val="001C3069"/>
    <w:rsid w:val="001C3450"/>
    <w:rsid w:val="001C38CE"/>
    <w:rsid w:val="001C4B65"/>
    <w:rsid w:val="001C58E5"/>
    <w:rsid w:val="001C5CAA"/>
    <w:rsid w:val="001C5E05"/>
    <w:rsid w:val="001C5F4F"/>
    <w:rsid w:val="001C6172"/>
    <w:rsid w:val="001C68C9"/>
    <w:rsid w:val="001C70EE"/>
    <w:rsid w:val="001C7E24"/>
    <w:rsid w:val="001C7F4F"/>
    <w:rsid w:val="001D01FE"/>
    <w:rsid w:val="001D0ADD"/>
    <w:rsid w:val="001D0C78"/>
    <w:rsid w:val="001D13AA"/>
    <w:rsid w:val="001D13B3"/>
    <w:rsid w:val="001D26E5"/>
    <w:rsid w:val="001D34CB"/>
    <w:rsid w:val="001D45F9"/>
    <w:rsid w:val="001D48BD"/>
    <w:rsid w:val="001D49AC"/>
    <w:rsid w:val="001D4E1F"/>
    <w:rsid w:val="001D5338"/>
    <w:rsid w:val="001D5AAD"/>
    <w:rsid w:val="001D6792"/>
    <w:rsid w:val="001D6AFD"/>
    <w:rsid w:val="001D6CC7"/>
    <w:rsid w:val="001D7962"/>
    <w:rsid w:val="001E059A"/>
    <w:rsid w:val="001E06DE"/>
    <w:rsid w:val="001E084B"/>
    <w:rsid w:val="001E0CF4"/>
    <w:rsid w:val="001E11A5"/>
    <w:rsid w:val="001E12E3"/>
    <w:rsid w:val="001E16E5"/>
    <w:rsid w:val="001E1817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0CD0"/>
    <w:rsid w:val="001F1223"/>
    <w:rsid w:val="001F193F"/>
    <w:rsid w:val="001F2119"/>
    <w:rsid w:val="001F215A"/>
    <w:rsid w:val="001F21D6"/>
    <w:rsid w:val="001F25B8"/>
    <w:rsid w:val="001F2983"/>
    <w:rsid w:val="001F2DF2"/>
    <w:rsid w:val="001F3320"/>
    <w:rsid w:val="001F3995"/>
    <w:rsid w:val="001F468D"/>
    <w:rsid w:val="001F4B89"/>
    <w:rsid w:val="001F4BCE"/>
    <w:rsid w:val="001F5475"/>
    <w:rsid w:val="001F663E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4445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5E69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288A"/>
    <w:rsid w:val="002231C5"/>
    <w:rsid w:val="00223796"/>
    <w:rsid w:val="00223936"/>
    <w:rsid w:val="002245F8"/>
    <w:rsid w:val="002257EC"/>
    <w:rsid w:val="00225CD8"/>
    <w:rsid w:val="00226054"/>
    <w:rsid w:val="0022669C"/>
    <w:rsid w:val="002269D0"/>
    <w:rsid w:val="002271CC"/>
    <w:rsid w:val="0022758F"/>
    <w:rsid w:val="00227F2D"/>
    <w:rsid w:val="00230132"/>
    <w:rsid w:val="002303EF"/>
    <w:rsid w:val="00230895"/>
    <w:rsid w:val="00230C8D"/>
    <w:rsid w:val="002313AA"/>
    <w:rsid w:val="00231415"/>
    <w:rsid w:val="0023163C"/>
    <w:rsid w:val="00231EB4"/>
    <w:rsid w:val="0023298B"/>
    <w:rsid w:val="00232A4A"/>
    <w:rsid w:val="00232E85"/>
    <w:rsid w:val="00233138"/>
    <w:rsid w:val="0023366D"/>
    <w:rsid w:val="0023375A"/>
    <w:rsid w:val="002338AD"/>
    <w:rsid w:val="0023395E"/>
    <w:rsid w:val="00233BC4"/>
    <w:rsid w:val="00233C54"/>
    <w:rsid w:val="002340E0"/>
    <w:rsid w:val="00235536"/>
    <w:rsid w:val="00236625"/>
    <w:rsid w:val="00236CE1"/>
    <w:rsid w:val="00237216"/>
    <w:rsid w:val="002379E7"/>
    <w:rsid w:val="00237BD2"/>
    <w:rsid w:val="002400C2"/>
    <w:rsid w:val="002403BF"/>
    <w:rsid w:val="00240C9C"/>
    <w:rsid w:val="002411CD"/>
    <w:rsid w:val="002414FD"/>
    <w:rsid w:val="00241682"/>
    <w:rsid w:val="002416DC"/>
    <w:rsid w:val="00241C53"/>
    <w:rsid w:val="00242250"/>
    <w:rsid w:val="00242814"/>
    <w:rsid w:val="00242B66"/>
    <w:rsid w:val="0024394F"/>
    <w:rsid w:val="00243AF0"/>
    <w:rsid w:val="00243FD7"/>
    <w:rsid w:val="002447FB"/>
    <w:rsid w:val="00244913"/>
    <w:rsid w:val="002457CB"/>
    <w:rsid w:val="00245C41"/>
    <w:rsid w:val="00246289"/>
    <w:rsid w:val="00246B9F"/>
    <w:rsid w:val="00246BEF"/>
    <w:rsid w:val="00246F41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3AF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BE7"/>
    <w:rsid w:val="00263D05"/>
    <w:rsid w:val="00263D9A"/>
    <w:rsid w:val="00263FC9"/>
    <w:rsid w:val="00265168"/>
    <w:rsid w:val="00265565"/>
    <w:rsid w:val="00265687"/>
    <w:rsid w:val="0026582D"/>
    <w:rsid w:val="002666B3"/>
    <w:rsid w:val="00266839"/>
    <w:rsid w:val="00266C75"/>
    <w:rsid w:val="0026712E"/>
    <w:rsid w:val="0026755B"/>
    <w:rsid w:val="00267AFB"/>
    <w:rsid w:val="00267DCE"/>
    <w:rsid w:val="002700C6"/>
    <w:rsid w:val="00270840"/>
    <w:rsid w:val="00271B63"/>
    <w:rsid w:val="00271B90"/>
    <w:rsid w:val="00272215"/>
    <w:rsid w:val="00272447"/>
    <w:rsid w:val="00272887"/>
    <w:rsid w:val="002730A8"/>
    <w:rsid w:val="002738D6"/>
    <w:rsid w:val="00273DCC"/>
    <w:rsid w:val="002746E2"/>
    <w:rsid w:val="0027528C"/>
    <w:rsid w:val="0027585C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C6B"/>
    <w:rsid w:val="002849C4"/>
    <w:rsid w:val="002849E8"/>
    <w:rsid w:val="002853AF"/>
    <w:rsid w:val="00285415"/>
    <w:rsid w:val="002864DA"/>
    <w:rsid w:val="00286772"/>
    <w:rsid w:val="0028747F"/>
    <w:rsid w:val="00287563"/>
    <w:rsid w:val="00290B12"/>
    <w:rsid w:val="00291787"/>
    <w:rsid w:val="00291E66"/>
    <w:rsid w:val="00293EC1"/>
    <w:rsid w:val="002948D6"/>
    <w:rsid w:val="002949E7"/>
    <w:rsid w:val="00295CAB"/>
    <w:rsid w:val="00296444"/>
    <w:rsid w:val="002965F2"/>
    <w:rsid w:val="00296D51"/>
    <w:rsid w:val="00296D97"/>
    <w:rsid w:val="002971B6"/>
    <w:rsid w:val="002971EB"/>
    <w:rsid w:val="002975B4"/>
    <w:rsid w:val="002A0003"/>
    <w:rsid w:val="002A0218"/>
    <w:rsid w:val="002A051C"/>
    <w:rsid w:val="002A0A86"/>
    <w:rsid w:val="002A23DA"/>
    <w:rsid w:val="002A2451"/>
    <w:rsid w:val="002A2F54"/>
    <w:rsid w:val="002A3298"/>
    <w:rsid w:val="002A3319"/>
    <w:rsid w:val="002A406D"/>
    <w:rsid w:val="002A5321"/>
    <w:rsid w:val="002A6308"/>
    <w:rsid w:val="002A668C"/>
    <w:rsid w:val="002A6905"/>
    <w:rsid w:val="002A6AF7"/>
    <w:rsid w:val="002A6D1E"/>
    <w:rsid w:val="002B0DF2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5765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4894"/>
    <w:rsid w:val="002C4BE6"/>
    <w:rsid w:val="002C4C2E"/>
    <w:rsid w:val="002C534B"/>
    <w:rsid w:val="002C54FF"/>
    <w:rsid w:val="002C5C3F"/>
    <w:rsid w:val="002C6017"/>
    <w:rsid w:val="002C606B"/>
    <w:rsid w:val="002C6E7C"/>
    <w:rsid w:val="002D0820"/>
    <w:rsid w:val="002D0BDB"/>
    <w:rsid w:val="002D2447"/>
    <w:rsid w:val="002D2ADF"/>
    <w:rsid w:val="002D2B07"/>
    <w:rsid w:val="002D2C75"/>
    <w:rsid w:val="002D3451"/>
    <w:rsid w:val="002D6902"/>
    <w:rsid w:val="002D6ACF"/>
    <w:rsid w:val="002D6D74"/>
    <w:rsid w:val="002D709D"/>
    <w:rsid w:val="002D76F8"/>
    <w:rsid w:val="002D7DC9"/>
    <w:rsid w:val="002E0046"/>
    <w:rsid w:val="002E1184"/>
    <w:rsid w:val="002E1A64"/>
    <w:rsid w:val="002E1B70"/>
    <w:rsid w:val="002E1F3F"/>
    <w:rsid w:val="002E2410"/>
    <w:rsid w:val="002E2914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3187"/>
    <w:rsid w:val="002F3577"/>
    <w:rsid w:val="002F3AB7"/>
    <w:rsid w:val="002F3D61"/>
    <w:rsid w:val="002F446C"/>
    <w:rsid w:val="002F4D56"/>
    <w:rsid w:val="002F59F2"/>
    <w:rsid w:val="002F6679"/>
    <w:rsid w:val="002F6D19"/>
    <w:rsid w:val="002F6FD5"/>
    <w:rsid w:val="002F747F"/>
    <w:rsid w:val="002F7821"/>
    <w:rsid w:val="002F7966"/>
    <w:rsid w:val="0030079F"/>
    <w:rsid w:val="003014E7"/>
    <w:rsid w:val="0030223C"/>
    <w:rsid w:val="00302641"/>
    <w:rsid w:val="003039AD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4EA2"/>
    <w:rsid w:val="003150EB"/>
    <w:rsid w:val="00315A62"/>
    <w:rsid w:val="00316380"/>
    <w:rsid w:val="00316427"/>
    <w:rsid w:val="003169BD"/>
    <w:rsid w:val="00316D3A"/>
    <w:rsid w:val="003209C6"/>
    <w:rsid w:val="00320A76"/>
    <w:rsid w:val="00320C17"/>
    <w:rsid w:val="00321604"/>
    <w:rsid w:val="003222EE"/>
    <w:rsid w:val="00322723"/>
    <w:rsid w:val="0032296B"/>
    <w:rsid w:val="00323A25"/>
    <w:rsid w:val="00324570"/>
    <w:rsid w:val="00325543"/>
    <w:rsid w:val="0032601F"/>
    <w:rsid w:val="00326EBC"/>
    <w:rsid w:val="00326ECF"/>
    <w:rsid w:val="00327041"/>
    <w:rsid w:val="0032724E"/>
    <w:rsid w:val="00327264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DE"/>
    <w:rsid w:val="00335576"/>
    <w:rsid w:val="00335C1F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932"/>
    <w:rsid w:val="00345D22"/>
    <w:rsid w:val="003468A0"/>
    <w:rsid w:val="00346AB7"/>
    <w:rsid w:val="003471A9"/>
    <w:rsid w:val="003479D7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597"/>
    <w:rsid w:val="00355BA5"/>
    <w:rsid w:val="003569FF"/>
    <w:rsid w:val="00356E0F"/>
    <w:rsid w:val="00357A80"/>
    <w:rsid w:val="00357BE4"/>
    <w:rsid w:val="00357F8A"/>
    <w:rsid w:val="00360421"/>
    <w:rsid w:val="00360767"/>
    <w:rsid w:val="00360A6B"/>
    <w:rsid w:val="003611AE"/>
    <w:rsid w:val="00361FF4"/>
    <w:rsid w:val="003620CB"/>
    <w:rsid w:val="00362729"/>
    <w:rsid w:val="00363707"/>
    <w:rsid w:val="0036394E"/>
    <w:rsid w:val="00363D08"/>
    <w:rsid w:val="00364086"/>
    <w:rsid w:val="00365126"/>
    <w:rsid w:val="003652F4"/>
    <w:rsid w:val="00365776"/>
    <w:rsid w:val="00365D7D"/>
    <w:rsid w:val="00366336"/>
    <w:rsid w:val="0036683C"/>
    <w:rsid w:val="00366A0A"/>
    <w:rsid w:val="00367587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93B"/>
    <w:rsid w:val="003808F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EFD"/>
    <w:rsid w:val="00390FCB"/>
    <w:rsid w:val="00391C4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006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11"/>
    <w:rsid w:val="00397957"/>
    <w:rsid w:val="00397A4A"/>
    <w:rsid w:val="00397F52"/>
    <w:rsid w:val="003A1F5F"/>
    <w:rsid w:val="003A2A79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804"/>
    <w:rsid w:val="003B1DCF"/>
    <w:rsid w:val="003B2338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959"/>
    <w:rsid w:val="003C6325"/>
    <w:rsid w:val="003C6E60"/>
    <w:rsid w:val="003C759B"/>
    <w:rsid w:val="003D092A"/>
    <w:rsid w:val="003D09C4"/>
    <w:rsid w:val="003D0A25"/>
    <w:rsid w:val="003D0B30"/>
    <w:rsid w:val="003D0DE9"/>
    <w:rsid w:val="003D10CD"/>
    <w:rsid w:val="003D11CB"/>
    <w:rsid w:val="003D1447"/>
    <w:rsid w:val="003D14A4"/>
    <w:rsid w:val="003D1BCF"/>
    <w:rsid w:val="003D1C6E"/>
    <w:rsid w:val="003D24E0"/>
    <w:rsid w:val="003D2587"/>
    <w:rsid w:val="003D30FC"/>
    <w:rsid w:val="003D441B"/>
    <w:rsid w:val="003D4AFF"/>
    <w:rsid w:val="003D4D4E"/>
    <w:rsid w:val="003D5314"/>
    <w:rsid w:val="003D5448"/>
    <w:rsid w:val="003D6AD1"/>
    <w:rsid w:val="003D6BF4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25C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30B"/>
    <w:rsid w:val="003E7410"/>
    <w:rsid w:val="003E7FDB"/>
    <w:rsid w:val="003F0141"/>
    <w:rsid w:val="003F0669"/>
    <w:rsid w:val="003F0A96"/>
    <w:rsid w:val="003F16C4"/>
    <w:rsid w:val="003F173C"/>
    <w:rsid w:val="003F1BC2"/>
    <w:rsid w:val="003F401B"/>
    <w:rsid w:val="003F4590"/>
    <w:rsid w:val="003F479D"/>
    <w:rsid w:val="003F4E25"/>
    <w:rsid w:val="003F6626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6266"/>
    <w:rsid w:val="004064F2"/>
    <w:rsid w:val="00406912"/>
    <w:rsid w:val="004079C3"/>
    <w:rsid w:val="00407BEA"/>
    <w:rsid w:val="0041117E"/>
    <w:rsid w:val="00411F0F"/>
    <w:rsid w:val="00412364"/>
    <w:rsid w:val="004127A7"/>
    <w:rsid w:val="00412CA1"/>
    <w:rsid w:val="0041304A"/>
    <w:rsid w:val="004135DB"/>
    <w:rsid w:val="00414553"/>
    <w:rsid w:val="00414CE8"/>
    <w:rsid w:val="00415B27"/>
    <w:rsid w:val="0041686C"/>
    <w:rsid w:val="00416940"/>
    <w:rsid w:val="00416A65"/>
    <w:rsid w:val="00416E50"/>
    <w:rsid w:val="0041720F"/>
    <w:rsid w:val="004177B7"/>
    <w:rsid w:val="00420952"/>
    <w:rsid w:val="00421C54"/>
    <w:rsid w:val="00421C7B"/>
    <w:rsid w:val="00422016"/>
    <w:rsid w:val="004226CE"/>
    <w:rsid w:val="00422AEA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60B1"/>
    <w:rsid w:val="00436820"/>
    <w:rsid w:val="00437686"/>
    <w:rsid w:val="004400AD"/>
    <w:rsid w:val="00441727"/>
    <w:rsid w:val="00442131"/>
    <w:rsid w:val="004427A8"/>
    <w:rsid w:val="00442A13"/>
    <w:rsid w:val="00443768"/>
    <w:rsid w:val="00444837"/>
    <w:rsid w:val="004470DC"/>
    <w:rsid w:val="00447827"/>
    <w:rsid w:val="00447A50"/>
    <w:rsid w:val="004503B0"/>
    <w:rsid w:val="0045081F"/>
    <w:rsid w:val="004509B3"/>
    <w:rsid w:val="004517DF"/>
    <w:rsid w:val="00451D05"/>
    <w:rsid w:val="00452138"/>
    <w:rsid w:val="0045242D"/>
    <w:rsid w:val="00452787"/>
    <w:rsid w:val="00452F87"/>
    <w:rsid w:val="00453117"/>
    <w:rsid w:val="004531FC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4D0"/>
    <w:rsid w:val="00461B14"/>
    <w:rsid w:val="00461C9F"/>
    <w:rsid w:val="004623D2"/>
    <w:rsid w:val="00462469"/>
    <w:rsid w:val="00462CE1"/>
    <w:rsid w:val="00463257"/>
    <w:rsid w:val="004642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80A51"/>
    <w:rsid w:val="0048160D"/>
    <w:rsid w:val="0048193D"/>
    <w:rsid w:val="00482164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4E41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3F3"/>
    <w:rsid w:val="004A278C"/>
    <w:rsid w:val="004A31EC"/>
    <w:rsid w:val="004A5689"/>
    <w:rsid w:val="004A5E58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CA7"/>
    <w:rsid w:val="004B2F51"/>
    <w:rsid w:val="004B33B6"/>
    <w:rsid w:val="004B3AED"/>
    <w:rsid w:val="004B4BA1"/>
    <w:rsid w:val="004B62FE"/>
    <w:rsid w:val="004B63AF"/>
    <w:rsid w:val="004B6D0D"/>
    <w:rsid w:val="004B7B7F"/>
    <w:rsid w:val="004B7C33"/>
    <w:rsid w:val="004C0AC3"/>
    <w:rsid w:val="004C0C46"/>
    <w:rsid w:val="004C1672"/>
    <w:rsid w:val="004C17BB"/>
    <w:rsid w:val="004C2040"/>
    <w:rsid w:val="004C28A8"/>
    <w:rsid w:val="004C3133"/>
    <w:rsid w:val="004C4453"/>
    <w:rsid w:val="004C4832"/>
    <w:rsid w:val="004C5F18"/>
    <w:rsid w:val="004C6B33"/>
    <w:rsid w:val="004C7632"/>
    <w:rsid w:val="004D11DB"/>
    <w:rsid w:val="004D1529"/>
    <w:rsid w:val="004D16E8"/>
    <w:rsid w:val="004D1985"/>
    <w:rsid w:val="004D27E8"/>
    <w:rsid w:val="004D2CF0"/>
    <w:rsid w:val="004D30DE"/>
    <w:rsid w:val="004D342F"/>
    <w:rsid w:val="004D360D"/>
    <w:rsid w:val="004D3AC4"/>
    <w:rsid w:val="004D4271"/>
    <w:rsid w:val="004D4FDC"/>
    <w:rsid w:val="004D5214"/>
    <w:rsid w:val="004D650C"/>
    <w:rsid w:val="004D651B"/>
    <w:rsid w:val="004D6FB3"/>
    <w:rsid w:val="004D72AD"/>
    <w:rsid w:val="004D7334"/>
    <w:rsid w:val="004D76D0"/>
    <w:rsid w:val="004D76FD"/>
    <w:rsid w:val="004D7784"/>
    <w:rsid w:val="004D7DAC"/>
    <w:rsid w:val="004E00C3"/>
    <w:rsid w:val="004E022E"/>
    <w:rsid w:val="004E04E8"/>
    <w:rsid w:val="004E128A"/>
    <w:rsid w:val="004E19CC"/>
    <w:rsid w:val="004E1D2F"/>
    <w:rsid w:val="004E1DAA"/>
    <w:rsid w:val="004E22CB"/>
    <w:rsid w:val="004E2797"/>
    <w:rsid w:val="004E2E16"/>
    <w:rsid w:val="004E335F"/>
    <w:rsid w:val="004E35C0"/>
    <w:rsid w:val="004E37F9"/>
    <w:rsid w:val="004E3C6E"/>
    <w:rsid w:val="004E40C4"/>
    <w:rsid w:val="004E41B9"/>
    <w:rsid w:val="004E4387"/>
    <w:rsid w:val="004E5141"/>
    <w:rsid w:val="004E5A20"/>
    <w:rsid w:val="004E6244"/>
    <w:rsid w:val="004E6398"/>
    <w:rsid w:val="004E65EA"/>
    <w:rsid w:val="004E7480"/>
    <w:rsid w:val="004E76AC"/>
    <w:rsid w:val="004E7A63"/>
    <w:rsid w:val="004E7AE5"/>
    <w:rsid w:val="004E7AF4"/>
    <w:rsid w:val="004F0F96"/>
    <w:rsid w:val="004F1775"/>
    <w:rsid w:val="004F1D1C"/>
    <w:rsid w:val="004F203F"/>
    <w:rsid w:val="004F2D41"/>
    <w:rsid w:val="004F2E6E"/>
    <w:rsid w:val="004F30E4"/>
    <w:rsid w:val="004F3DE4"/>
    <w:rsid w:val="004F43F2"/>
    <w:rsid w:val="004F45BF"/>
    <w:rsid w:val="004F4945"/>
    <w:rsid w:val="004F4BAA"/>
    <w:rsid w:val="004F4F8D"/>
    <w:rsid w:val="004F6461"/>
    <w:rsid w:val="004F6641"/>
    <w:rsid w:val="004F69D8"/>
    <w:rsid w:val="004F70DB"/>
    <w:rsid w:val="0050023D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60D2"/>
    <w:rsid w:val="0050612E"/>
    <w:rsid w:val="0050675E"/>
    <w:rsid w:val="005067D3"/>
    <w:rsid w:val="0050682A"/>
    <w:rsid w:val="00506ED9"/>
    <w:rsid w:val="00507863"/>
    <w:rsid w:val="005102F5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1EEA"/>
    <w:rsid w:val="00522F7C"/>
    <w:rsid w:val="00522F9E"/>
    <w:rsid w:val="0052381F"/>
    <w:rsid w:val="0052386A"/>
    <w:rsid w:val="00524FB5"/>
    <w:rsid w:val="00525CF9"/>
    <w:rsid w:val="005262AE"/>
    <w:rsid w:val="0052639F"/>
    <w:rsid w:val="00526A25"/>
    <w:rsid w:val="005277C2"/>
    <w:rsid w:val="00530081"/>
    <w:rsid w:val="005304E9"/>
    <w:rsid w:val="00531AEA"/>
    <w:rsid w:val="00531D5B"/>
    <w:rsid w:val="0053262C"/>
    <w:rsid w:val="00532C5E"/>
    <w:rsid w:val="00532DBD"/>
    <w:rsid w:val="0053361A"/>
    <w:rsid w:val="00533DD0"/>
    <w:rsid w:val="00533FC3"/>
    <w:rsid w:val="005347CB"/>
    <w:rsid w:val="005348E7"/>
    <w:rsid w:val="005349B2"/>
    <w:rsid w:val="005351BE"/>
    <w:rsid w:val="005352BA"/>
    <w:rsid w:val="00535423"/>
    <w:rsid w:val="005361C1"/>
    <w:rsid w:val="0053653E"/>
    <w:rsid w:val="00536938"/>
    <w:rsid w:val="00536A96"/>
    <w:rsid w:val="0053761D"/>
    <w:rsid w:val="00537A52"/>
    <w:rsid w:val="00540542"/>
    <w:rsid w:val="005406F6"/>
    <w:rsid w:val="0054171E"/>
    <w:rsid w:val="0054208E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546"/>
    <w:rsid w:val="00546A35"/>
    <w:rsid w:val="00546FEA"/>
    <w:rsid w:val="00550174"/>
    <w:rsid w:val="00552205"/>
    <w:rsid w:val="005528C1"/>
    <w:rsid w:val="00552B4F"/>
    <w:rsid w:val="00552B86"/>
    <w:rsid w:val="00552E79"/>
    <w:rsid w:val="005532DF"/>
    <w:rsid w:val="0055385F"/>
    <w:rsid w:val="005549A6"/>
    <w:rsid w:val="00555E45"/>
    <w:rsid w:val="0055617B"/>
    <w:rsid w:val="00556592"/>
    <w:rsid w:val="00557045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46A9"/>
    <w:rsid w:val="00577678"/>
    <w:rsid w:val="00580152"/>
    <w:rsid w:val="00580590"/>
    <w:rsid w:val="005809A8"/>
    <w:rsid w:val="00581160"/>
    <w:rsid w:val="00581B60"/>
    <w:rsid w:val="00581BCD"/>
    <w:rsid w:val="00581EFA"/>
    <w:rsid w:val="00582193"/>
    <w:rsid w:val="00582522"/>
    <w:rsid w:val="00582BC2"/>
    <w:rsid w:val="005837A3"/>
    <w:rsid w:val="00583850"/>
    <w:rsid w:val="00584244"/>
    <w:rsid w:val="00584C9D"/>
    <w:rsid w:val="00584DFD"/>
    <w:rsid w:val="00585148"/>
    <w:rsid w:val="00585873"/>
    <w:rsid w:val="00585AC0"/>
    <w:rsid w:val="00585C3D"/>
    <w:rsid w:val="00586CAE"/>
    <w:rsid w:val="00586D80"/>
    <w:rsid w:val="0058743E"/>
    <w:rsid w:val="00590126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634F"/>
    <w:rsid w:val="0059657C"/>
    <w:rsid w:val="00596CF9"/>
    <w:rsid w:val="00596D8A"/>
    <w:rsid w:val="00596E30"/>
    <w:rsid w:val="00597896"/>
    <w:rsid w:val="005978B5"/>
    <w:rsid w:val="0059791C"/>
    <w:rsid w:val="00597CA7"/>
    <w:rsid w:val="005A05FF"/>
    <w:rsid w:val="005A1D1E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CC1"/>
    <w:rsid w:val="005A74C8"/>
    <w:rsid w:val="005A7BEB"/>
    <w:rsid w:val="005A7CE0"/>
    <w:rsid w:val="005B016B"/>
    <w:rsid w:val="005B024E"/>
    <w:rsid w:val="005B0747"/>
    <w:rsid w:val="005B085A"/>
    <w:rsid w:val="005B089E"/>
    <w:rsid w:val="005B0B37"/>
    <w:rsid w:val="005B1F22"/>
    <w:rsid w:val="005B1F2A"/>
    <w:rsid w:val="005B2031"/>
    <w:rsid w:val="005B2283"/>
    <w:rsid w:val="005B2468"/>
    <w:rsid w:val="005B2DC6"/>
    <w:rsid w:val="005B301B"/>
    <w:rsid w:val="005B3570"/>
    <w:rsid w:val="005B3D3F"/>
    <w:rsid w:val="005B44AF"/>
    <w:rsid w:val="005B4EAA"/>
    <w:rsid w:val="005B5704"/>
    <w:rsid w:val="005B62E1"/>
    <w:rsid w:val="005B6D30"/>
    <w:rsid w:val="005B78CE"/>
    <w:rsid w:val="005B7A2E"/>
    <w:rsid w:val="005C040B"/>
    <w:rsid w:val="005C0985"/>
    <w:rsid w:val="005C0DF5"/>
    <w:rsid w:val="005C0FB0"/>
    <w:rsid w:val="005C1187"/>
    <w:rsid w:val="005C1877"/>
    <w:rsid w:val="005C2127"/>
    <w:rsid w:val="005C24AC"/>
    <w:rsid w:val="005C30E5"/>
    <w:rsid w:val="005C3D96"/>
    <w:rsid w:val="005C5046"/>
    <w:rsid w:val="005C54BB"/>
    <w:rsid w:val="005C6237"/>
    <w:rsid w:val="005C6EE6"/>
    <w:rsid w:val="005C7B45"/>
    <w:rsid w:val="005C7D73"/>
    <w:rsid w:val="005D00F3"/>
    <w:rsid w:val="005D04CA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0D2"/>
    <w:rsid w:val="005D64A5"/>
    <w:rsid w:val="005D6F41"/>
    <w:rsid w:val="005D6F5F"/>
    <w:rsid w:val="005D6FA6"/>
    <w:rsid w:val="005D71A7"/>
    <w:rsid w:val="005D73E5"/>
    <w:rsid w:val="005D75C8"/>
    <w:rsid w:val="005D775F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56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C63"/>
    <w:rsid w:val="005F6E4B"/>
    <w:rsid w:val="005F71B7"/>
    <w:rsid w:val="005F760F"/>
    <w:rsid w:val="005F7C0E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D1B"/>
    <w:rsid w:val="00605F0A"/>
    <w:rsid w:val="00606B38"/>
    <w:rsid w:val="006078C2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5ED"/>
    <w:rsid w:val="00612967"/>
    <w:rsid w:val="006141E9"/>
    <w:rsid w:val="00614246"/>
    <w:rsid w:val="00614BF4"/>
    <w:rsid w:val="00614CCD"/>
    <w:rsid w:val="00614ED4"/>
    <w:rsid w:val="00615464"/>
    <w:rsid w:val="006171B1"/>
    <w:rsid w:val="00617795"/>
    <w:rsid w:val="00617B71"/>
    <w:rsid w:val="00620527"/>
    <w:rsid w:val="00620775"/>
    <w:rsid w:val="0062108E"/>
    <w:rsid w:val="00621794"/>
    <w:rsid w:val="00622E02"/>
    <w:rsid w:val="00622E40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0DEF"/>
    <w:rsid w:val="006310B0"/>
    <w:rsid w:val="00631362"/>
    <w:rsid w:val="0063262B"/>
    <w:rsid w:val="00633727"/>
    <w:rsid w:val="00633A06"/>
    <w:rsid w:val="00634058"/>
    <w:rsid w:val="00634923"/>
    <w:rsid w:val="00635548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31F"/>
    <w:rsid w:val="00644AFE"/>
    <w:rsid w:val="00644B85"/>
    <w:rsid w:val="0064515C"/>
    <w:rsid w:val="006453A2"/>
    <w:rsid w:val="006457A8"/>
    <w:rsid w:val="00646A7E"/>
    <w:rsid w:val="00647F75"/>
    <w:rsid w:val="00650532"/>
    <w:rsid w:val="0065065B"/>
    <w:rsid w:val="00650727"/>
    <w:rsid w:val="00650AE9"/>
    <w:rsid w:val="00651527"/>
    <w:rsid w:val="006516A5"/>
    <w:rsid w:val="00651B6F"/>
    <w:rsid w:val="00653F83"/>
    <w:rsid w:val="00653FC6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2B"/>
    <w:rsid w:val="00675E89"/>
    <w:rsid w:val="00676306"/>
    <w:rsid w:val="00676660"/>
    <w:rsid w:val="00677004"/>
    <w:rsid w:val="006771E2"/>
    <w:rsid w:val="00680407"/>
    <w:rsid w:val="006804C1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824"/>
    <w:rsid w:val="00693B97"/>
    <w:rsid w:val="00693C75"/>
    <w:rsid w:val="00694F48"/>
    <w:rsid w:val="00695AA2"/>
    <w:rsid w:val="00695FDD"/>
    <w:rsid w:val="00696444"/>
    <w:rsid w:val="006968BD"/>
    <w:rsid w:val="006969D0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509"/>
    <w:rsid w:val="006A6732"/>
    <w:rsid w:val="006B032F"/>
    <w:rsid w:val="006B055D"/>
    <w:rsid w:val="006B06F3"/>
    <w:rsid w:val="006B1CE4"/>
    <w:rsid w:val="006B2770"/>
    <w:rsid w:val="006B3150"/>
    <w:rsid w:val="006B3889"/>
    <w:rsid w:val="006B41A5"/>
    <w:rsid w:val="006B44B1"/>
    <w:rsid w:val="006B45C8"/>
    <w:rsid w:val="006B48FB"/>
    <w:rsid w:val="006B5AFC"/>
    <w:rsid w:val="006B67CB"/>
    <w:rsid w:val="006B68B6"/>
    <w:rsid w:val="006B6A3A"/>
    <w:rsid w:val="006B6B09"/>
    <w:rsid w:val="006B6C7D"/>
    <w:rsid w:val="006B79AC"/>
    <w:rsid w:val="006B7E3D"/>
    <w:rsid w:val="006C05FA"/>
    <w:rsid w:val="006C182E"/>
    <w:rsid w:val="006C196E"/>
    <w:rsid w:val="006C19E1"/>
    <w:rsid w:val="006C1C18"/>
    <w:rsid w:val="006C1FAF"/>
    <w:rsid w:val="006C2168"/>
    <w:rsid w:val="006C2F4E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24FF"/>
    <w:rsid w:val="006D322A"/>
    <w:rsid w:val="006D3858"/>
    <w:rsid w:val="006D3E5E"/>
    <w:rsid w:val="006D448A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000"/>
    <w:rsid w:val="006E4A9E"/>
    <w:rsid w:val="006E4C17"/>
    <w:rsid w:val="006E4EE9"/>
    <w:rsid w:val="006E5717"/>
    <w:rsid w:val="006E6713"/>
    <w:rsid w:val="006E70CA"/>
    <w:rsid w:val="006E729B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A13"/>
    <w:rsid w:val="00701CF8"/>
    <w:rsid w:val="00701FB5"/>
    <w:rsid w:val="00703A76"/>
    <w:rsid w:val="00703B5C"/>
    <w:rsid w:val="007047A4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960"/>
    <w:rsid w:val="00720A8C"/>
    <w:rsid w:val="00720C08"/>
    <w:rsid w:val="00720D2D"/>
    <w:rsid w:val="0072107E"/>
    <w:rsid w:val="00721125"/>
    <w:rsid w:val="00721324"/>
    <w:rsid w:val="007214E4"/>
    <w:rsid w:val="0072185C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6BC"/>
    <w:rsid w:val="00726E15"/>
    <w:rsid w:val="0072799F"/>
    <w:rsid w:val="00727B8D"/>
    <w:rsid w:val="00727EBE"/>
    <w:rsid w:val="00732B1F"/>
    <w:rsid w:val="00732BD6"/>
    <w:rsid w:val="00732FEB"/>
    <w:rsid w:val="007330DF"/>
    <w:rsid w:val="00733EC2"/>
    <w:rsid w:val="00734464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8AB"/>
    <w:rsid w:val="00742F58"/>
    <w:rsid w:val="00743104"/>
    <w:rsid w:val="007437ED"/>
    <w:rsid w:val="007451BA"/>
    <w:rsid w:val="0074588A"/>
    <w:rsid w:val="007460EF"/>
    <w:rsid w:val="00746BBB"/>
    <w:rsid w:val="0075049C"/>
    <w:rsid w:val="0075125D"/>
    <w:rsid w:val="00751A5F"/>
    <w:rsid w:val="00751B43"/>
    <w:rsid w:val="0075260A"/>
    <w:rsid w:val="00752BE1"/>
    <w:rsid w:val="00752FFA"/>
    <w:rsid w:val="00753641"/>
    <w:rsid w:val="00753886"/>
    <w:rsid w:val="007547BD"/>
    <w:rsid w:val="0075489A"/>
    <w:rsid w:val="00754B0D"/>
    <w:rsid w:val="00754CA5"/>
    <w:rsid w:val="007552DE"/>
    <w:rsid w:val="0075536F"/>
    <w:rsid w:val="00755BCA"/>
    <w:rsid w:val="00755F9D"/>
    <w:rsid w:val="007562B2"/>
    <w:rsid w:val="00756C50"/>
    <w:rsid w:val="00760062"/>
    <w:rsid w:val="00760295"/>
    <w:rsid w:val="00760313"/>
    <w:rsid w:val="00760AB8"/>
    <w:rsid w:val="007618BC"/>
    <w:rsid w:val="007623D2"/>
    <w:rsid w:val="00762DE4"/>
    <w:rsid w:val="00762E77"/>
    <w:rsid w:val="007634A3"/>
    <w:rsid w:val="007635EA"/>
    <w:rsid w:val="007637C0"/>
    <w:rsid w:val="007639C4"/>
    <w:rsid w:val="00763D28"/>
    <w:rsid w:val="0076453E"/>
    <w:rsid w:val="00764BFC"/>
    <w:rsid w:val="00765C69"/>
    <w:rsid w:val="007663DD"/>
    <w:rsid w:val="00766AE2"/>
    <w:rsid w:val="00767C52"/>
    <w:rsid w:val="00767F50"/>
    <w:rsid w:val="00771744"/>
    <w:rsid w:val="00771ECB"/>
    <w:rsid w:val="007723D3"/>
    <w:rsid w:val="00772B32"/>
    <w:rsid w:val="00773230"/>
    <w:rsid w:val="00773F73"/>
    <w:rsid w:val="00774237"/>
    <w:rsid w:val="00774A83"/>
    <w:rsid w:val="00776A18"/>
    <w:rsid w:val="00777978"/>
    <w:rsid w:val="0078009C"/>
    <w:rsid w:val="007801EE"/>
    <w:rsid w:val="007805EB"/>
    <w:rsid w:val="0078092A"/>
    <w:rsid w:val="00780BB7"/>
    <w:rsid w:val="007813B0"/>
    <w:rsid w:val="0078160A"/>
    <w:rsid w:val="00781A4F"/>
    <w:rsid w:val="00782214"/>
    <w:rsid w:val="00782263"/>
    <w:rsid w:val="007827DA"/>
    <w:rsid w:val="00782B81"/>
    <w:rsid w:val="00782BCC"/>
    <w:rsid w:val="0078324C"/>
    <w:rsid w:val="00783787"/>
    <w:rsid w:val="0078383D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50EF"/>
    <w:rsid w:val="007956DF"/>
    <w:rsid w:val="007957C9"/>
    <w:rsid w:val="00795B30"/>
    <w:rsid w:val="007964C7"/>
    <w:rsid w:val="007968BD"/>
    <w:rsid w:val="00796CA8"/>
    <w:rsid w:val="00796EA5"/>
    <w:rsid w:val="00797A93"/>
    <w:rsid w:val="00797F1E"/>
    <w:rsid w:val="00797FCD"/>
    <w:rsid w:val="007A0366"/>
    <w:rsid w:val="007A0483"/>
    <w:rsid w:val="007A2071"/>
    <w:rsid w:val="007A2624"/>
    <w:rsid w:val="007A2C07"/>
    <w:rsid w:val="007A41A2"/>
    <w:rsid w:val="007A4C5A"/>
    <w:rsid w:val="007A5AE5"/>
    <w:rsid w:val="007A72C2"/>
    <w:rsid w:val="007A7D28"/>
    <w:rsid w:val="007B0C2D"/>
    <w:rsid w:val="007B11EC"/>
    <w:rsid w:val="007B1F10"/>
    <w:rsid w:val="007B2D11"/>
    <w:rsid w:val="007B2D30"/>
    <w:rsid w:val="007B2D64"/>
    <w:rsid w:val="007B3069"/>
    <w:rsid w:val="007B3295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4D5"/>
    <w:rsid w:val="007C05CE"/>
    <w:rsid w:val="007C23A6"/>
    <w:rsid w:val="007C2A82"/>
    <w:rsid w:val="007C31F8"/>
    <w:rsid w:val="007C469B"/>
    <w:rsid w:val="007C4D99"/>
    <w:rsid w:val="007C4E73"/>
    <w:rsid w:val="007C510C"/>
    <w:rsid w:val="007C53D3"/>
    <w:rsid w:val="007C5B57"/>
    <w:rsid w:val="007C5BF1"/>
    <w:rsid w:val="007C774D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FBF"/>
    <w:rsid w:val="007E51CE"/>
    <w:rsid w:val="007E5398"/>
    <w:rsid w:val="007E5849"/>
    <w:rsid w:val="007E5852"/>
    <w:rsid w:val="007E5D57"/>
    <w:rsid w:val="007E5EA4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126A"/>
    <w:rsid w:val="007F17E2"/>
    <w:rsid w:val="007F1C44"/>
    <w:rsid w:val="007F22CE"/>
    <w:rsid w:val="007F234A"/>
    <w:rsid w:val="007F2A4B"/>
    <w:rsid w:val="007F2CD6"/>
    <w:rsid w:val="007F3029"/>
    <w:rsid w:val="007F3270"/>
    <w:rsid w:val="007F37A6"/>
    <w:rsid w:val="007F3E0C"/>
    <w:rsid w:val="007F3E35"/>
    <w:rsid w:val="007F41B4"/>
    <w:rsid w:val="007F4393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57C"/>
    <w:rsid w:val="00802696"/>
    <w:rsid w:val="008026A2"/>
    <w:rsid w:val="00802716"/>
    <w:rsid w:val="008027C8"/>
    <w:rsid w:val="008032F4"/>
    <w:rsid w:val="008035C5"/>
    <w:rsid w:val="008037F8"/>
    <w:rsid w:val="00803CEE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E5"/>
    <w:rsid w:val="00812AFF"/>
    <w:rsid w:val="00813106"/>
    <w:rsid w:val="008144C3"/>
    <w:rsid w:val="0081456B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DD"/>
    <w:rsid w:val="00822FD6"/>
    <w:rsid w:val="0082342C"/>
    <w:rsid w:val="00823E1F"/>
    <w:rsid w:val="0082422A"/>
    <w:rsid w:val="008248B0"/>
    <w:rsid w:val="0082619F"/>
    <w:rsid w:val="008264AE"/>
    <w:rsid w:val="008275AF"/>
    <w:rsid w:val="00830BFF"/>
    <w:rsid w:val="00830F14"/>
    <w:rsid w:val="008316E4"/>
    <w:rsid w:val="00832012"/>
    <w:rsid w:val="0083225C"/>
    <w:rsid w:val="008324D2"/>
    <w:rsid w:val="00833405"/>
    <w:rsid w:val="00833650"/>
    <w:rsid w:val="00833EC1"/>
    <w:rsid w:val="00834830"/>
    <w:rsid w:val="0083488B"/>
    <w:rsid w:val="00834E49"/>
    <w:rsid w:val="008361C9"/>
    <w:rsid w:val="00836793"/>
    <w:rsid w:val="008377A2"/>
    <w:rsid w:val="00837BB7"/>
    <w:rsid w:val="00840A60"/>
    <w:rsid w:val="00841962"/>
    <w:rsid w:val="0084223C"/>
    <w:rsid w:val="0084362D"/>
    <w:rsid w:val="008437EF"/>
    <w:rsid w:val="00843A40"/>
    <w:rsid w:val="00844FF9"/>
    <w:rsid w:val="0084520D"/>
    <w:rsid w:val="0084525E"/>
    <w:rsid w:val="0084543D"/>
    <w:rsid w:val="00845651"/>
    <w:rsid w:val="008459CB"/>
    <w:rsid w:val="00845A0F"/>
    <w:rsid w:val="00845FC3"/>
    <w:rsid w:val="0084610B"/>
    <w:rsid w:val="0084630F"/>
    <w:rsid w:val="00846D14"/>
    <w:rsid w:val="00847B07"/>
    <w:rsid w:val="00847D81"/>
    <w:rsid w:val="00847ED9"/>
    <w:rsid w:val="0085020D"/>
    <w:rsid w:val="00850D65"/>
    <w:rsid w:val="008510BC"/>
    <w:rsid w:val="00851AAB"/>
    <w:rsid w:val="0085224F"/>
    <w:rsid w:val="008533DD"/>
    <w:rsid w:val="008540C1"/>
    <w:rsid w:val="00854A25"/>
    <w:rsid w:val="00854F28"/>
    <w:rsid w:val="00855267"/>
    <w:rsid w:val="00855CBA"/>
    <w:rsid w:val="00855DDA"/>
    <w:rsid w:val="00855E2D"/>
    <w:rsid w:val="00856D7E"/>
    <w:rsid w:val="00857197"/>
    <w:rsid w:val="0085744E"/>
    <w:rsid w:val="008578B1"/>
    <w:rsid w:val="008609AD"/>
    <w:rsid w:val="00860F75"/>
    <w:rsid w:val="00861247"/>
    <w:rsid w:val="00861353"/>
    <w:rsid w:val="00861366"/>
    <w:rsid w:val="00861B65"/>
    <w:rsid w:val="00862462"/>
    <w:rsid w:val="00862A18"/>
    <w:rsid w:val="00862A4B"/>
    <w:rsid w:val="008639E7"/>
    <w:rsid w:val="0086400B"/>
    <w:rsid w:val="008642C2"/>
    <w:rsid w:val="00864515"/>
    <w:rsid w:val="00864A20"/>
    <w:rsid w:val="0086546A"/>
    <w:rsid w:val="00865E01"/>
    <w:rsid w:val="008663DB"/>
    <w:rsid w:val="0086644F"/>
    <w:rsid w:val="008679E8"/>
    <w:rsid w:val="008704BB"/>
    <w:rsid w:val="00872747"/>
    <w:rsid w:val="00872A74"/>
    <w:rsid w:val="00874306"/>
    <w:rsid w:val="00874619"/>
    <w:rsid w:val="008746FC"/>
    <w:rsid w:val="008748DA"/>
    <w:rsid w:val="0087524D"/>
    <w:rsid w:val="0087581A"/>
    <w:rsid w:val="0087597E"/>
    <w:rsid w:val="00875A11"/>
    <w:rsid w:val="00876019"/>
    <w:rsid w:val="008768C7"/>
    <w:rsid w:val="00876D29"/>
    <w:rsid w:val="00876E7D"/>
    <w:rsid w:val="00876E92"/>
    <w:rsid w:val="00877481"/>
    <w:rsid w:val="00877FDF"/>
    <w:rsid w:val="00880474"/>
    <w:rsid w:val="008804D5"/>
    <w:rsid w:val="0088066C"/>
    <w:rsid w:val="00880F81"/>
    <w:rsid w:val="008818DC"/>
    <w:rsid w:val="00882443"/>
    <w:rsid w:val="00882990"/>
    <w:rsid w:val="0088347F"/>
    <w:rsid w:val="00885057"/>
    <w:rsid w:val="00885AB1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539"/>
    <w:rsid w:val="00894D30"/>
    <w:rsid w:val="00895222"/>
    <w:rsid w:val="00895445"/>
    <w:rsid w:val="00895C5E"/>
    <w:rsid w:val="008968A8"/>
    <w:rsid w:val="00896C30"/>
    <w:rsid w:val="008A01D0"/>
    <w:rsid w:val="008A151C"/>
    <w:rsid w:val="008A33AF"/>
    <w:rsid w:val="008A359B"/>
    <w:rsid w:val="008A3AA2"/>
    <w:rsid w:val="008A4B73"/>
    <w:rsid w:val="008A5140"/>
    <w:rsid w:val="008A6E3C"/>
    <w:rsid w:val="008A73AC"/>
    <w:rsid w:val="008A7B42"/>
    <w:rsid w:val="008B0063"/>
    <w:rsid w:val="008B0BD6"/>
    <w:rsid w:val="008B0C66"/>
    <w:rsid w:val="008B158C"/>
    <w:rsid w:val="008B15C8"/>
    <w:rsid w:val="008B2440"/>
    <w:rsid w:val="008B245A"/>
    <w:rsid w:val="008B2E6B"/>
    <w:rsid w:val="008B3922"/>
    <w:rsid w:val="008B4A64"/>
    <w:rsid w:val="008B4C2B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9F9"/>
    <w:rsid w:val="008C418E"/>
    <w:rsid w:val="008C4426"/>
    <w:rsid w:val="008C514F"/>
    <w:rsid w:val="008C58BF"/>
    <w:rsid w:val="008C5C40"/>
    <w:rsid w:val="008C5EAD"/>
    <w:rsid w:val="008C61BA"/>
    <w:rsid w:val="008C6310"/>
    <w:rsid w:val="008C6429"/>
    <w:rsid w:val="008C6AF3"/>
    <w:rsid w:val="008C7237"/>
    <w:rsid w:val="008C72E8"/>
    <w:rsid w:val="008C72ED"/>
    <w:rsid w:val="008C77B2"/>
    <w:rsid w:val="008D09D6"/>
    <w:rsid w:val="008D0DD3"/>
    <w:rsid w:val="008D1045"/>
    <w:rsid w:val="008D149C"/>
    <w:rsid w:val="008D16FC"/>
    <w:rsid w:val="008D22FA"/>
    <w:rsid w:val="008D24FB"/>
    <w:rsid w:val="008D27AD"/>
    <w:rsid w:val="008D2C51"/>
    <w:rsid w:val="008D338D"/>
    <w:rsid w:val="008D379B"/>
    <w:rsid w:val="008D445B"/>
    <w:rsid w:val="008D448C"/>
    <w:rsid w:val="008D4D32"/>
    <w:rsid w:val="008D50AC"/>
    <w:rsid w:val="008D5D14"/>
    <w:rsid w:val="008D645D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73D"/>
    <w:rsid w:val="008F0921"/>
    <w:rsid w:val="008F2295"/>
    <w:rsid w:val="008F34B3"/>
    <w:rsid w:val="008F385C"/>
    <w:rsid w:val="008F3B4C"/>
    <w:rsid w:val="008F4D09"/>
    <w:rsid w:val="008F5634"/>
    <w:rsid w:val="008F57AE"/>
    <w:rsid w:val="008F5A09"/>
    <w:rsid w:val="008F5A64"/>
    <w:rsid w:val="008F5FAD"/>
    <w:rsid w:val="008F64D1"/>
    <w:rsid w:val="008F6908"/>
    <w:rsid w:val="0090126C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08A"/>
    <w:rsid w:val="00912289"/>
    <w:rsid w:val="00912465"/>
    <w:rsid w:val="009126E3"/>
    <w:rsid w:val="009136DD"/>
    <w:rsid w:val="00913B2C"/>
    <w:rsid w:val="00915754"/>
    <w:rsid w:val="00915EF8"/>
    <w:rsid w:val="00916232"/>
    <w:rsid w:val="00916795"/>
    <w:rsid w:val="00916927"/>
    <w:rsid w:val="0092038A"/>
    <w:rsid w:val="009206FC"/>
    <w:rsid w:val="009218DD"/>
    <w:rsid w:val="00921934"/>
    <w:rsid w:val="0092204B"/>
    <w:rsid w:val="009221BD"/>
    <w:rsid w:val="0092222C"/>
    <w:rsid w:val="00922393"/>
    <w:rsid w:val="009226A7"/>
    <w:rsid w:val="00923FE8"/>
    <w:rsid w:val="0092584D"/>
    <w:rsid w:val="00925F98"/>
    <w:rsid w:val="009263CF"/>
    <w:rsid w:val="0092770A"/>
    <w:rsid w:val="0092798B"/>
    <w:rsid w:val="00927F0F"/>
    <w:rsid w:val="00931057"/>
    <w:rsid w:val="00931143"/>
    <w:rsid w:val="0093142F"/>
    <w:rsid w:val="00931448"/>
    <w:rsid w:val="00932C90"/>
    <w:rsid w:val="009330E5"/>
    <w:rsid w:val="009340DE"/>
    <w:rsid w:val="00934216"/>
    <w:rsid w:val="00934BD9"/>
    <w:rsid w:val="00934BFC"/>
    <w:rsid w:val="00936999"/>
    <w:rsid w:val="00936C9E"/>
    <w:rsid w:val="00940713"/>
    <w:rsid w:val="00941087"/>
    <w:rsid w:val="00941320"/>
    <w:rsid w:val="00941B23"/>
    <w:rsid w:val="00941B37"/>
    <w:rsid w:val="009421F7"/>
    <w:rsid w:val="009427EA"/>
    <w:rsid w:val="00942DF5"/>
    <w:rsid w:val="0094381C"/>
    <w:rsid w:val="00944477"/>
    <w:rsid w:val="0094491F"/>
    <w:rsid w:val="00944C68"/>
    <w:rsid w:val="00945C05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3209"/>
    <w:rsid w:val="00953CB1"/>
    <w:rsid w:val="009545EF"/>
    <w:rsid w:val="00955337"/>
    <w:rsid w:val="009556D7"/>
    <w:rsid w:val="0095611B"/>
    <w:rsid w:val="00956367"/>
    <w:rsid w:val="0095722D"/>
    <w:rsid w:val="00957728"/>
    <w:rsid w:val="00957D6B"/>
    <w:rsid w:val="00957E18"/>
    <w:rsid w:val="00957EE3"/>
    <w:rsid w:val="00960022"/>
    <w:rsid w:val="00960130"/>
    <w:rsid w:val="00960614"/>
    <w:rsid w:val="0096091D"/>
    <w:rsid w:val="0096154C"/>
    <w:rsid w:val="0096158E"/>
    <w:rsid w:val="009619E4"/>
    <w:rsid w:val="00961A2D"/>
    <w:rsid w:val="00961D47"/>
    <w:rsid w:val="009620E1"/>
    <w:rsid w:val="009625D9"/>
    <w:rsid w:val="00962FB1"/>
    <w:rsid w:val="009630E5"/>
    <w:rsid w:val="009636E2"/>
    <w:rsid w:val="009637C8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5B7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6EF"/>
    <w:rsid w:val="00982990"/>
    <w:rsid w:val="00982D24"/>
    <w:rsid w:val="009830B5"/>
    <w:rsid w:val="0098359C"/>
    <w:rsid w:val="009835A1"/>
    <w:rsid w:val="0098376B"/>
    <w:rsid w:val="00983CF1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589"/>
    <w:rsid w:val="0099333E"/>
    <w:rsid w:val="0099385C"/>
    <w:rsid w:val="009940A1"/>
    <w:rsid w:val="0099455A"/>
    <w:rsid w:val="0099510F"/>
    <w:rsid w:val="00995398"/>
    <w:rsid w:val="009956E6"/>
    <w:rsid w:val="009960EC"/>
    <w:rsid w:val="00996279"/>
    <w:rsid w:val="0099683E"/>
    <w:rsid w:val="00997369"/>
    <w:rsid w:val="00997E8C"/>
    <w:rsid w:val="009A059C"/>
    <w:rsid w:val="009A0759"/>
    <w:rsid w:val="009A1257"/>
    <w:rsid w:val="009A17A1"/>
    <w:rsid w:val="009A19FA"/>
    <w:rsid w:val="009A1AE6"/>
    <w:rsid w:val="009A2050"/>
    <w:rsid w:val="009A2AA3"/>
    <w:rsid w:val="009A2DD0"/>
    <w:rsid w:val="009A3420"/>
    <w:rsid w:val="009A3703"/>
    <w:rsid w:val="009A452F"/>
    <w:rsid w:val="009A4F69"/>
    <w:rsid w:val="009A5C6A"/>
    <w:rsid w:val="009A5DA4"/>
    <w:rsid w:val="009A6615"/>
    <w:rsid w:val="009A6CF0"/>
    <w:rsid w:val="009A7E79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15E"/>
    <w:rsid w:val="009C75BC"/>
    <w:rsid w:val="009C7858"/>
    <w:rsid w:val="009C7E58"/>
    <w:rsid w:val="009D0AE1"/>
    <w:rsid w:val="009D1793"/>
    <w:rsid w:val="009D1DD0"/>
    <w:rsid w:val="009D2095"/>
    <w:rsid w:val="009D3677"/>
    <w:rsid w:val="009D3FC1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61DA"/>
    <w:rsid w:val="009F668D"/>
    <w:rsid w:val="009F6902"/>
    <w:rsid w:val="009F7E60"/>
    <w:rsid w:val="00A00025"/>
    <w:rsid w:val="00A00A3C"/>
    <w:rsid w:val="00A01DC5"/>
    <w:rsid w:val="00A02800"/>
    <w:rsid w:val="00A02BC2"/>
    <w:rsid w:val="00A03596"/>
    <w:rsid w:val="00A04009"/>
    <w:rsid w:val="00A04441"/>
    <w:rsid w:val="00A04BC5"/>
    <w:rsid w:val="00A04DCA"/>
    <w:rsid w:val="00A05B2F"/>
    <w:rsid w:val="00A05DA1"/>
    <w:rsid w:val="00A05DD1"/>
    <w:rsid w:val="00A0687D"/>
    <w:rsid w:val="00A06D7E"/>
    <w:rsid w:val="00A0711D"/>
    <w:rsid w:val="00A072B9"/>
    <w:rsid w:val="00A078E7"/>
    <w:rsid w:val="00A10156"/>
    <w:rsid w:val="00A102F0"/>
    <w:rsid w:val="00A105D6"/>
    <w:rsid w:val="00A10779"/>
    <w:rsid w:val="00A1094B"/>
    <w:rsid w:val="00A11468"/>
    <w:rsid w:val="00A119F3"/>
    <w:rsid w:val="00A11B3A"/>
    <w:rsid w:val="00A1250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C08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3F3D"/>
    <w:rsid w:val="00A2477D"/>
    <w:rsid w:val="00A2565F"/>
    <w:rsid w:val="00A256C9"/>
    <w:rsid w:val="00A259F6"/>
    <w:rsid w:val="00A25CE3"/>
    <w:rsid w:val="00A25F23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6049"/>
    <w:rsid w:val="00A466CA"/>
    <w:rsid w:val="00A47446"/>
    <w:rsid w:val="00A47947"/>
    <w:rsid w:val="00A47C52"/>
    <w:rsid w:val="00A508E5"/>
    <w:rsid w:val="00A50BC7"/>
    <w:rsid w:val="00A50D48"/>
    <w:rsid w:val="00A51210"/>
    <w:rsid w:val="00A51549"/>
    <w:rsid w:val="00A532B8"/>
    <w:rsid w:val="00A53A79"/>
    <w:rsid w:val="00A541CB"/>
    <w:rsid w:val="00A54BB0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B3B"/>
    <w:rsid w:val="00A63D6A"/>
    <w:rsid w:val="00A64A95"/>
    <w:rsid w:val="00A64D50"/>
    <w:rsid w:val="00A64E3A"/>
    <w:rsid w:val="00A65AB1"/>
    <w:rsid w:val="00A65BCB"/>
    <w:rsid w:val="00A662EC"/>
    <w:rsid w:val="00A66B38"/>
    <w:rsid w:val="00A66B53"/>
    <w:rsid w:val="00A67099"/>
    <w:rsid w:val="00A67F62"/>
    <w:rsid w:val="00A702CA"/>
    <w:rsid w:val="00A703B9"/>
    <w:rsid w:val="00A70CC4"/>
    <w:rsid w:val="00A70D71"/>
    <w:rsid w:val="00A71310"/>
    <w:rsid w:val="00A71654"/>
    <w:rsid w:val="00A7178C"/>
    <w:rsid w:val="00A71C85"/>
    <w:rsid w:val="00A71CC6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86B"/>
    <w:rsid w:val="00A92EC2"/>
    <w:rsid w:val="00A93828"/>
    <w:rsid w:val="00A950EA"/>
    <w:rsid w:val="00A956D1"/>
    <w:rsid w:val="00A964A1"/>
    <w:rsid w:val="00A96CDA"/>
    <w:rsid w:val="00A97373"/>
    <w:rsid w:val="00A973D5"/>
    <w:rsid w:val="00A976B5"/>
    <w:rsid w:val="00A97722"/>
    <w:rsid w:val="00AA028D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664"/>
    <w:rsid w:val="00AA674F"/>
    <w:rsid w:val="00AA6FC6"/>
    <w:rsid w:val="00AA7474"/>
    <w:rsid w:val="00AA7A05"/>
    <w:rsid w:val="00AB093E"/>
    <w:rsid w:val="00AB0A6A"/>
    <w:rsid w:val="00AB0B11"/>
    <w:rsid w:val="00AB0D9B"/>
    <w:rsid w:val="00AB0E04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D51"/>
    <w:rsid w:val="00AB6874"/>
    <w:rsid w:val="00AB770A"/>
    <w:rsid w:val="00AB7981"/>
    <w:rsid w:val="00AC0181"/>
    <w:rsid w:val="00AC0741"/>
    <w:rsid w:val="00AC094D"/>
    <w:rsid w:val="00AC1623"/>
    <w:rsid w:val="00AC24A0"/>
    <w:rsid w:val="00AC25B6"/>
    <w:rsid w:val="00AC25D7"/>
    <w:rsid w:val="00AC405C"/>
    <w:rsid w:val="00AC42E0"/>
    <w:rsid w:val="00AC4472"/>
    <w:rsid w:val="00AC4F21"/>
    <w:rsid w:val="00AC5217"/>
    <w:rsid w:val="00AC529B"/>
    <w:rsid w:val="00AC54D3"/>
    <w:rsid w:val="00AC5726"/>
    <w:rsid w:val="00AC5CC4"/>
    <w:rsid w:val="00AC5E1A"/>
    <w:rsid w:val="00AC6D3B"/>
    <w:rsid w:val="00AC7265"/>
    <w:rsid w:val="00AC7AB1"/>
    <w:rsid w:val="00AD06F3"/>
    <w:rsid w:val="00AD093E"/>
    <w:rsid w:val="00AD1942"/>
    <w:rsid w:val="00AD23CC"/>
    <w:rsid w:val="00AD2A94"/>
    <w:rsid w:val="00AD2C3E"/>
    <w:rsid w:val="00AD2D77"/>
    <w:rsid w:val="00AD2FCF"/>
    <w:rsid w:val="00AD3283"/>
    <w:rsid w:val="00AD3417"/>
    <w:rsid w:val="00AD43FC"/>
    <w:rsid w:val="00AD497F"/>
    <w:rsid w:val="00AD5DC3"/>
    <w:rsid w:val="00AD6E29"/>
    <w:rsid w:val="00AE0150"/>
    <w:rsid w:val="00AE020B"/>
    <w:rsid w:val="00AE0356"/>
    <w:rsid w:val="00AE03A1"/>
    <w:rsid w:val="00AE13D9"/>
    <w:rsid w:val="00AE1A80"/>
    <w:rsid w:val="00AE2B1E"/>
    <w:rsid w:val="00AE2B9E"/>
    <w:rsid w:val="00AE2F2B"/>
    <w:rsid w:val="00AE3D36"/>
    <w:rsid w:val="00AE4040"/>
    <w:rsid w:val="00AE4805"/>
    <w:rsid w:val="00AE4D37"/>
    <w:rsid w:val="00AE5447"/>
    <w:rsid w:val="00AE5DF2"/>
    <w:rsid w:val="00AE606D"/>
    <w:rsid w:val="00AE6339"/>
    <w:rsid w:val="00AE6896"/>
    <w:rsid w:val="00AE72C6"/>
    <w:rsid w:val="00AE7B3E"/>
    <w:rsid w:val="00AE7EB0"/>
    <w:rsid w:val="00AF162A"/>
    <w:rsid w:val="00AF1D01"/>
    <w:rsid w:val="00AF1E84"/>
    <w:rsid w:val="00AF203B"/>
    <w:rsid w:val="00AF243D"/>
    <w:rsid w:val="00AF2452"/>
    <w:rsid w:val="00AF26CB"/>
    <w:rsid w:val="00AF2EF7"/>
    <w:rsid w:val="00AF361F"/>
    <w:rsid w:val="00AF37B6"/>
    <w:rsid w:val="00AF3906"/>
    <w:rsid w:val="00AF3F84"/>
    <w:rsid w:val="00AF4BA8"/>
    <w:rsid w:val="00AF4D5C"/>
    <w:rsid w:val="00AF4E71"/>
    <w:rsid w:val="00AF4FD9"/>
    <w:rsid w:val="00AF5081"/>
    <w:rsid w:val="00AF52C4"/>
    <w:rsid w:val="00AF55A0"/>
    <w:rsid w:val="00AF58E0"/>
    <w:rsid w:val="00AF5D89"/>
    <w:rsid w:val="00AF64A6"/>
    <w:rsid w:val="00AF6586"/>
    <w:rsid w:val="00AF6EE5"/>
    <w:rsid w:val="00AF75EE"/>
    <w:rsid w:val="00B00179"/>
    <w:rsid w:val="00B00694"/>
    <w:rsid w:val="00B0081B"/>
    <w:rsid w:val="00B008FB"/>
    <w:rsid w:val="00B00E37"/>
    <w:rsid w:val="00B00E42"/>
    <w:rsid w:val="00B00F63"/>
    <w:rsid w:val="00B014B7"/>
    <w:rsid w:val="00B0175D"/>
    <w:rsid w:val="00B017A8"/>
    <w:rsid w:val="00B03DDA"/>
    <w:rsid w:val="00B042FE"/>
    <w:rsid w:val="00B04C48"/>
    <w:rsid w:val="00B04E1B"/>
    <w:rsid w:val="00B05321"/>
    <w:rsid w:val="00B0568F"/>
    <w:rsid w:val="00B05BCF"/>
    <w:rsid w:val="00B0716A"/>
    <w:rsid w:val="00B07A1D"/>
    <w:rsid w:val="00B07D3E"/>
    <w:rsid w:val="00B07D7D"/>
    <w:rsid w:val="00B11508"/>
    <w:rsid w:val="00B1160D"/>
    <w:rsid w:val="00B11A8A"/>
    <w:rsid w:val="00B120B8"/>
    <w:rsid w:val="00B129D2"/>
    <w:rsid w:val="00B1344E"/>
    <w:rsid w:val="00B134FF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7DD"/>
    <w:rsid w:val="00B168F6"/>
    <w:rsid w:val="00B16EAD"/>
    <w:rsid w:val="00B17AE6"/>
    <w:rsid w:val="00B200FB"/>
    <w:rsid w:val="00B20A16"/>
    <w:rsid w:val="00B214F1"/>
    <w:rsid w:val="00B2209A"/>
    <w:rsid w:val="00B22E52"/>
    <w:rsid w:val="00B23EFB"/>
    <w:rsid w:val="00B244EB"/>
    <w:rsid w:val="00B248B3"/>
    <w:rsid w:val="00B24DD7"/>
    <w:rsid w:val="00B250D5"/>
    <w:rsid w:val="00B2517A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A03"/>
    <w:rsid w:val="00B31B6C"/>
    <w:rsid w:val="00B32F01"/>
    <w:rsid w:val="00B34E2B"/>
    <w:rsid w:val="00B34F7F"/>
    <w:rsid w:val="00B352B2"/>
    <w:rsid w:val="00B35FB1"/>
    <w:rsid w:val="00B36245"/>
    <w:rsid w:val="00B36283"/>
    <w:rsid w:val="00B3736E"/>
    <w:rsid w:val="00B37379"/>
    <w:rsid w:val="00B373A9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454"/>
    <w:rsid w:val="00B56250"/>
    <w:rsid w:val="00B5648F"/>
    <w:rsid w:val="00B56777"/>
    <w:rsid w:val="00B568CB"/>
    <w:rsid w:val="00B56CA1"/>
    <w:rsid w:val="00B56D33"/>
    <w:rsid w:val="00B5778D"/>
    <w:rsid w:val="00B577B7"/>
    <w:rsid w:val="00B57C49"/>
    <w:rsid w:val="00B608A2"/>
    <w:rsid w:val="00B60C21"/>
    <w:rsid w:val="00B61C75"/>
    <w:rsid w:val="00B61EB3"/>
    <w:rsid w:val="00B62159"/>
    <w:rsid w:val="00B6362F"/>
    <w:rsid w:val="00B63A22"/>
    <w:rsid w:val="00B63A5E"/>
    <w:rsid w:val="00B63DC5"/>
    <w:rsid w:val="00B6436A"/>
    <w:rsid w:val="00B64BF8"/>
    <w:rsid w:val="00B64D42"/>
    <w:rsid w:val="00B64F86"/>
    <w:rsid w:val="00B652B4"/>
    <w:rsid w:val="00B65543"/>
    <w:rsid w:val="00B6574E"/>
    <w:rsid w:val="00B659ED"/>
    <w:rsid w:val="00B66722"/>
    <w:rsid w:val="00B672F6"/>
    <w:rsid w:val="00B675BA"/>
    <w:rsid w:val="00B679A9"/>
    <w:rsid w:val="00B67F38"/>
    <w:rsid w:val="00B7044A"/>
    <w:rsid w:val="00B704C7"/>
    <w:rsid w:val="00B7105C"/>
    <w:rsid w:val="00B710E7"/>
    <w:rsid w:val="00B71BBF"/>
    <w:rsid w:val="00B722B6"/>
    <w:rsid w:val="00B7230F"/>
    <w:rsid w:val="00B72364"/>
    <w:rsid w:val="00B7286F"/>
    <w:rsid w:val="00B72A60"/>
    <w:rsid w:val="00B72C07"/>
    <w:rsid w:val="00B75174"/>
    <w:rsid w:val="00B754D5"/>
    <w:rsid w:val="00B75561"/>
    <w:rsid w:val="00B76486"/>
    <w:rsid w:val="00B77340"/>
    <w:rsid w:val="00B77B86"/>
    <w:rsid w:val="00B80B0F"/>
    <w:rsid w:val="00B81032"/>
    <w:rsid w:val="00B81088"/>
    <w:rsid w:val="00B81179"/>
    <w:rsid w:val="00B81A27"/>
    <w:rsid w:val="00B81D80"/>
    <w:rsid w:val="00B81FE0"/>
    <w:rsid w:val="00B8259D"/>
    <w:rsid w:val="00B832E4"/>
    <w:rsid w:val="00B834BB"/>
    <w:rsid w:val="00B83836"/>
    <w:rsid w:val="00B83A2B"/>
    <w:rsid w:val="00B83CB3"/>
    <w:rsid w:val="00B83DEB"/>
    <w:rsid w:val="00B842A5"/>
    <w:rsid w:val="00B84FD9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2391"/>
    <w:rsid w:val="00B92506"/>
    <w:rsid w:val="00B927B3"/>
    <w:rsid w:val="00B9281C"/>
    <w:rsid w:val="00B92840"/>
    <w:rsid w:val="00B933A7"/>
    <w:rsid w:val="00B9442E"/>
    <w:rsid w:val="00B94CE9"/>
    <w:rsid w:val="00B95BA9"/>
    <w:rsid w:val="00B961C7"/>
    <w:rsid w:val="00B962F4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DAC"/>
    <w:rsid w:val="00BB09C1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3141"/>
    <w:rsid w:val="00BE390E"/>
    <w:rsid w:val="00BE3BF7"/>
    <w:rsid w:val="00BE3ED3"/>
    <w:rsid w:val="00BE61DD"/>
    <w:rsid w:val="00BE6622"/>
    <w:rsid w:val="00BE6C0A"/>
    <w:rsid w:val="00BE6D2B"/>
    <w:rsid w:val="00BE70DC"/>
    <w:rsid w:val="00BE78A1"/>
    <w:rsid w:val="00BF00D1"/>
    <w:rsid w:val="00BF1BDB"/>
    <w:rsid w:val="00BF233A"/>
    <w:rsid w:val="00BF2451"/>
    <w:rsid w:val="00BF2B87"/>
    <w:rsid w:val="00BF2BB3"/>
    <w:rsid w:val="00BF2D6A"/>
    <w:rsid w:val="00BF33A2"/>
    <w:rsid w:val="00BF4877"/>
    <w:rsid w:val="00BF597A"/>
    <w:rsid w:val="00BF5DB5"/>
    <w:rsid w:val="00BF6B96"/>
    <w:rsid w:val="00BF6F36"/>
    <w:rsid w:val="00BF717E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ABC"/>
    <w:rsid w:val="00C05B98"/>
    <w:rsid w:val="00C05EE7"/>
    <w:rsid w:val="00C060ED"/>
    <w:rsid w:val="00C07BF5"/>
    <w:rsid w:val="00C10995"/>
    <w:rsid w:val="00C115B6"/>
    <w:rsid w:val="00C11C2F"/>
    <w:rsid w:val="00C130D8"/>
    <w:rsid w:val="00C13B8F"/>
    <w:rsid w:val="00C14BF5"/>
    <w:rsid w:val="00C14CCF"/>
    <w:rsid w:val="00C1500A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E51"/>
    <w:rsid w:val="00C22F6A"/>
    <w:rsid w:val="00C23BFE"/>
    <w:rsid w:val="00C24791"/>
    <w:rsid w:val="00C24F24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0F33"/>
    <w:rsid w:val="00C3116A"/>
    <w:rsid w:val="00C3172B"/>
    <w:rsid w:val="00C32B32"/>
    <w:rsid w:val="00C33238"/>
    <w:rsid w:val="00C3369A"/>
    <w:rsid w:val="00C338C4"/>
    <w:rsid w:val="00C33B55"/>
    <w:rsid w:val="00C346A7"/>
    <w:rsid w:val="00C35BB0"/>
    <w:rsid w:val="00C35F04"/>
    <w:rsid w:val="00C36614"/>
    <w:rsid w:val="00C36849"/>
    <w:rsid w:val="00C36AEF"/>
    <w:rsid w:val="00C379B6"/>
    <w:rsid w:val="00C37CE5"/>
    <w:rsid w:val="00C37F34"/>
    <w:rsid w:val="00C40967"/>
    <w:rsid w:val="00C40A9F"/>
    <w:rsid w:val="00C40CB5"/>
    <w:rsid w:val="00C41241"/>
    <w:rsid w:val="00C4151B"/>
    <w:rsid w:val="00C42208"/>
    <w:rsid w:val="00C42B95"/>
    <w:rsid w:val="00C42CC7"/>
    <w:rsid w:val="00C431C9"/>
    <w:rsid w:val="00C43902"/>
    <w:rsid w:val="00C43C4F"/>
    <w:rsid w:val="00C43F60"/>
    <w:rsid w:val="00C44CD5"/>
    <w:rsid w:val="00C44DA4"/>
    <w:rsid w:val="00C44FA1"/>
    <w:rsid w:val="00C45A48"/>
    <w:rsid w:val="00C45B0F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A82"/>
    <w:rsid w:val="00C63CB0"/>
    <w:rsid w:val="00C6472A"/>
    <w:rsid w:val="00C64AF2"/>
    <w:rsid w:val="00C64BDD"/>
    <w:rsid w:val="00C65598"/>
    <w:rsid w:val="00C6560F"/>
    <w:rsid w:val="00C658C7"/>
    <w:rsid w:val="00C66DF6"/>
    <w:rsid w:val="00C672D0"/>
    <w:rsid w:val="00C67B40"/>
    <w:rsid w:val="00C705FB"/>
    <w:rsid w:val="00C70B36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0CEC"/>
    <w:rsid w:val="00C8147C"/>
    <w:rsid w:val="00C83D50"/>
    <w:rsid w:val="00C84349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DDD"/>
    <w:rsid w:val="00CA036F"/>
    <w:rsid w:val="00CA058E"/>
    <w:rsid w:val="00CA11CB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3D4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E93"/>
    <w:rsid w:val="00CB1B45"/>
    <w:rsid w:val="00CB1FF7"/>
    <w:rsid w:val="00CB2EA7"/>
    <w:rsid w:val="00CB2F35"/>
    <w:rsid w:val="00CB3487"/>
    <w:rsid w:val="00CB39B2"/>
    <w:rsid w:val="00CB4083"/>
    <w:rsid w:val="00CB43D1"/>
    <w:rsid w:val="00CB453C"/>
    <w:rsid w:val="00CB4713"/>
    <w:rsid w:val="00CB4C72"/>
    <w:rsid w:val="00CB505A"/>
    <w:rsid w:val="00CB50AA"/>
    <w:rsid w:val="00CB5465"/>
    <w:rsid w:val="00CB5BDA"/>
    <w:rsid w:val="00CB63DD"/>
    <w:rsid w:val="00CB6575"/>
    <w:rsid w:val="00CB708B"/>
    <w:rsid w:val="00CB70E0"/>
    <w:rsid w:val="00CB774D"/>
    <w:rsid w:val="00CC0758"/>
    <w:rsid w:val="00CC0A91"/>
    <w:rsid w:val="00CC0AA5"/>
    <w:rsid w:val="00CC1645"/>
    <w:rsid w:val="00CC191C"/>
    <w:rsid w:val="00CC3D02"/>
    <w:rsid w:val="00CC3EC3"/>
    <w:rsid w:val="00CC4116"/>
    <w:rsid w:val="00CC438D"/>
    <w:rsid w:val="00CC48B0"/>
    <w:rsid w:val="00CC4A66"/>
    <w:rsid w:val="00CC505C"/>
    <w:rsid w:val="00CC59D0"/>
    <w:rsid w:val="00CC5AE3"/>
    <w:rsid w:val="00CC5FA3"/>
    <w:rsid w:val="00CC639B"/>
    <w:rsid w:val="00CC7141"/>
    <w:rsid w:val="00CD03DA"/>
    <w:rsid w:val="00CD0D4C"/>
    <w:rsid w:val="00CD17DF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D7B40"/>
    <w:rsid w:val="00CE0053"/>
    <w:rsid w:val="00CE02DF"/>
    <w:rsid w:val="00CE033C"/>
    <w:rsid w:val="00CE0B08"/>
    <w:rsid w:val="00CE0B60"/>
    <w:rsid w:val="00CE16E1"/>
    <w:rsid w:val="00CE1800"/>
    <w:rsid w:val="00CE1B76"/>
    <w:rsid w:val="00CE2184"/>
    <w:rsid w:val="00CE21F7"/>
    <w:rsid w:val="00CE23DC"/>
    <w:rsid w:val="00CE34EA"/>
    <w:rsid w:val="00CE407D"/>
    <w:rsid w:val="00CE52A0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AE4"/>
    <w:rsid w:val="00CF4568"/>
    <w:rsid w:val="00CF4B25"/>
    <w:rsid w:val="00CF4C52"/>
    <w:rsid w:val="00CF4ED1"/>
    <w:rsid w:val="00CF5164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4AE0"/>
    <w:rsid w:val="00D05EDA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CD4"/>
    <w:rsid w:val="00D13F7D"/>
    <w:rsid w:val="00D1447C"/>
    <w:rsid w:val="00D15456"/>
    <w:rsid w:val="00D164C0"/>
    <w:rsid w:val="00D1676F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7413"/>
    <w:rsid w:val="00D47954"/>
    <w:rsid w:val="00D47E7E"/>
    <w:rsid w:val="00D500AA"/>
    <w:rsid w:val="00D51AD7"/>
    <w:rsid w:val="00D52717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DC2"/>
    <w:rsid w:val="00D55ED5"/>
    <w:rsid w:val="00D56172"/>
    <w:rsid w:val="00D562E6"/>
    <w:rsid w:val="00D5639E"/>
    <w:rsid w:val="00D57216"/>
    <w:rsid w:val="00D601C6"/>
    <w:rsid w:val="00D6093F"/>
    <w:rsid w:val="00D61101"/>
    <w:rsid w:val="00D62519"/>
    <w:rsid w:val="00D62D1E"/>
    <w:rsid w:val="00D63C6F"/>
    <w:rsid w:val="00D649F5"/>
    <w:rsid w:val="00D64BD7"/>
    <w:rsid w:val="00D64F1C"/>
    <w:rsid w:val="00D65C4A"/>
    <w:rsid w:val="00D65E82"/>
    <w:rsid w:val="00D65E85"/>
    <w:rsid w:val="00D65ED9"/>
    <w:rsid w:val="00D66DA5"/>
    <w:rsid w:val="00D66F86"/>
    <w:rsid w:val="00D67904"/>
    <w:rsid w:val="00D67F9E"/>
    <w:rsid w:val="00D7010B"/>
    <w:rsid w:val="00D71529"/>
    <w:rsid w:val="00D718DB"/>
    <w:rsid w:val="00D737B7"/>
    <w:rsid w:val="00D74914"/>
    <w:rsid w:val="00D74CC3"/>
    <w:rsid w:val="00D75BE1"/>
    <w:rsid w:val="00D75C36"/>
    <w:rsid w:val="00D76914"/>
    <w:rsid w:val="00D76C74"/>
    <w:rsid w:val="00D76FB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5947"/>
    <w:rsid w:val="00D85BDE"/>
    <w:rsid w:val="00D861C8"/>
    <w:rsid w:val="00D86C24"/>
    <w:rsid w:val="00D870E6"/>
    <w:rsid w:val="00D8710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97553"/>
    <w:rsid w:val="00DA0820"/>
    <w:rsid w:val="00DA0966"/>
    <w:rsid w:val="00DA0F2E"/>
    <w:rsid w:val="00DA1ADF"/>
    <w:rsid w:val="00DA26DC"/>
    <w:rsid w:val="00DA3142"/>
    <w:rsid w:val="00DA3232"/>
    <w:rsid w:val="00DA36D4"/>
    <w:rsid w:val="00DA4DCA"/>
    <w:rsid w:val="00DA7162"/>
    <w:rsid w:val="00DA79DB"/>
    <w:rsid w:val="00DA7D07"/>
    <w:rsid w:val="00DB036F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B48"/>
    <w:rsid w:val="00DB3D70"/>
    <w:rsid w:val="00DB3FD2"/>
    <w:rsid w:val="00DB4A4A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20BC"/>
    <w:rsid w:val="00DC304F"/>
    <w:rsid w:val="00DC3997"/>
    <w:rsid w:val="00DC3FD7"/>
    <w:rsid w:val="00DC4304"/>
    <w:rsid w:val="00DC43E9"/>
    <w:rsid w:val="00DC4C7C"/>
    <w:rsid w:val="00DC60CF"/>
    <w:rsid w:val="00DC6EB9"/>
    <w:rsid w:val="00DC73DA"/>
    <w:rsid w:val="00DC7719"/>
    <w:rsid w:val="00DC7DBD"/>
    <w:rsid w:val="00DD0587"/>
    <w:rsid w:val="00DD0AD6"/>
    <w:rsid w:val="00DD0BE1"/>
    <w:rsid w:val="00DD1F27"/>
    <w:rsid w:val="00DD2543"/>
    <w:rsid w:val="00DD288E"/>
    <w:rsid w:val="00DD2903"/>
    <w:rsid w:val="00DD2F2F"/>
    <w:rsid w:val="00DD36FF"/>
    <w:rsid w:val="00DD37DB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3298"/>
    <w:rsid w:val="00DE3A4C"/>
    <w:rsid w:val="00DE3B85"/>
    <w:rsid w:val="00DE4384"/>
    <w:rsid w:val="00DE4D65"/>
    <w:rsid w:val="00DE5513"/>
    <w:rsid w:val="00DE5851"/>
    <w:rsid w:val="00DE5A66"/>
    <w:rsid w:val="00DE69D5"/>
    <w:rsid w:val="00DE74A2"/>
    <w:rsid w:val="00DE7BAD"/>
    <w:rsid w:val="00DE7D3B"/>
    <w:rsid w:val="00DF00F0"/>
    <w:rsid w:val="00DF055E"/>
    <w:rsid w:val="00DF1308"/>
    <w:rsid w:val="00DF1670"/>
    <w:rsid w:val="00DF1720"/>
    <w:rsid w:val="00DF1752"/>
    <w:rsid w:val="00DF1DA4"/>
    <w:rsid w:val="00DF211A"/>
    <w:rsid w:val="00DF2252"/>
    <w:rsid w:val="00DF275C"/>
    <w:rsid w:val="00DF2981"/>
    <w:rsid w:val="00DF2B2B"/>
    <w:rsid w:val="00DF2B9B"/>
    <w:rsid w:val="00DF36F1"/>
    <w:rsid w:val="00DF41E7"/>
    <w:rsid w:val="00DF4508"/>
    <w:rsid w:val="00DF4D88"/>
    <w:rsid w:val="00DF5581"/>
    <w:rsid w:val="00DF5590"/>
    <w:rsid w:val="00DF5C95"/>
    <w:rsid w:val="00DF72B9"/>
    <w:rsid w:val="00E00B36"/>
    <w:rsid w:val="00E01123"/>
    <w:rsid w:val="00E0153B"/>
    <w:rsid w:val="00E0242D"/>
    <w:rsid w:val="00E0288B"/>
    <w:rsid w:val="00E02CA0"/>
    <w:rsid w:val="00E03A17"/>
    <w:rsid w:val="00E03C27"/>
    <w:rsid w:val="00E04CF3"/>
    <w:rsid w:val="00E04D13"/>
    <w:rsid w:val="00E050C1"/>
    <w:rsid w:val="00E05789"/>
    <w:rsid w:val="00E05847"/>
    <w:rsid w:val="00E059D7"/>
    <w:rsid w:val="00E061E3"/>
    <w:rsid w:val="00E06306"/>
    <w:rsid w:val="00E06451"/>
    <w:rsid w:val="00E074D5"/>
    <w:rsid w:val="00E079F7"/>
    <w:rsid w:val="00E10E8E"/>
    <w:rsid w:val="00E11470"/>
    <w:rsid w:val="00E11F8C"/>
    <w:rsid w:val="00E126AA"/>
    <w:rsid w:val="00E1270E"/>
    <w:rsid w:val="00E153D1"/>
    <w:rsid w:val="00E166DD"/>
    <w:rsid w:val="00E16B21"/>
    <w:rsid w:val="00E16D38"/>
    <w:rsid w:val="00E16F85"/>
    <w:rsid w:val="00E170CF"/>
    <w:rsid w:val="00E214CB"/>
    <w:rsid w:val="00E24487"/>
    <w:rsid w:val="00E249FE"/>
    <w:rsid w:val="00E24C42"/>
    <w:rsid w:val="00E24DB4"/>
    <w:rsid w:val="00E24E87"/>
    <w:rsid w:val="00E2529D"/>
    <w:rsid w:val="00E25A76"/>
    <w:rsid w:val="00E25C1A"/>
    <w:rsid w:val="00E25D6F"/>
    <w:rsid w:val="00E26DA6"/>
    <w:rsid w:val="00E2709C"/>
    <w:rsid w:val="00E279A6"/>
    <w:rsid w:val="00E311EB"/>
    <w:rsid w:val="00E31246"/>
    <w:rsid w:val="00E31A98"/>
    <w:rsid w:val="00E33382"/>
    <w:rsid w:val="00E33C77"/>
    <w:rsid w:val="00E33E4B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5A9"/>
    <w:rsid w:val="00E47C42"/>
    <w:rsid w:val="00E50015"/>
    <w:rsid w:val="00E51391"/>
    <w:rsid w:val="00E515C4"/>
    <w:rsid w:val="00E51770"/>
    <w:rsid w:val="00E52364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A5"/>
    <w:rsid w:val="00E61259"/>
    <w:rsid w:val="00E616C3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13A"/>
    <w:rsid w:val="00E67ED2"/>
    <w:rsid w:val="00E7020F"/>
    <w:rsid w:val="00E7074C"/>
    <w:rsid w:val="00E717BD"/>
    <w:rsid w:val="00E720D8"/>
    <w:rsid w:val="00E7291D"/>
    <w:rsid w:val="00E73932"/>
    <w:rsid w:val="00E74040"/>
    <w:rsid w:val="00E74702"/>
    <w:rsid w:val="00E74813"/>
    <w:rsid w:val="00E752E8"/>
    <w:rsid w:val="00E75700"/>
    <w:rsid w:val="00E75F27"/>
    <w:rsid w:val="00E7672F"/>
    <w:rsid w:val="00E7688D"/>
    <w:rsid w:val="00E770B7"/>
    <w:rsid w:val="00E82256"/>
    <w:rsid w:val="00E828BA"/>
    <w:rsid w:val="00E82E39"/>
    <w:rsid w:val="00E830CB"/>
    <w:rsid w:val="00E83213"/>
    <w:rsid w:val="00E83AA8"/>
    <w:rsid w:val="00E85573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069"/>
    <w:rsid w:val="00E961C5"/>
    <w:rsid w:val="00E964B8"/>
    <w:rsid w:val="00E96520"/>
    <w:rsid w:val="00E9659D"/>
    <w:rsid w:val="00E966F8"/>
    <w:rsid w:val="00E9699D"/>
    <w:rsid w:val="00E96E57"/>
    <w:rsid w:val="00E97681"/>
    <w:rsid w:val="00EA0451"/>
    <w:rsid w:val="00EA05F8"/>
    <w:rsid w:val="00EA0F52"/>
    <w:rsid w:val="00EA16D3"/>
    <w:rsid w:val="00EA1F9E"/>
    <w:rsid w:val="00EA30F3"/>
    <w:rsid w:val="00EA359C"/>
    <w:rsid w:val="00EA4125"/>
    <w:rsid w:val="00EA4194"/>
    <w:rsid w:val="00EA5218"/>
    <w:rsid w:val="00EA546B"/>
    <w:rsid w:val="00EA7B4B"/>
    <w:rsid w:val="00EB06B6"/>
    <w:rsid w:val="00EB095F"/>
    <w:rsid w:val="00EB0C98"/>
    <w:rsid w:val="00EB1CAD"/>
    <w:rsid w:val="00EB240D"/>
    <w:rsid w:val="00EB24FD"/>
    <w:rsid w:val="00EB27E8"/>
    <w:rsid w:val="00EB286B"/>
    <w:rsid w:val="00EB3103"/>
    <w:rsid w:val="00EB344D"/>
    <w:rsid w:val="00EB34A2"/>
    <w:rsid w:val="00EB34D5"/>
    <w:rsid w:val="00EB3595"/>
    <w:rsid w:val="00EB3BED"/>
    <w:rsid w:val="00EB3CF2"/>
    <w:rsid w:val="00EB447A"/>
    <w:rsid w:val="00EB48A2"/>
    <w:rsid w:val="00EB630A"/>
    <w:rsid w:val="00EC08CC"/>
    <w:rsid w:val="00EC161E"/>
    <w:rsid w:val="00EC1CB2"/>
    <w:rsid w:val="00EC1E50"/>
    <w:rsid w:val="00EC231A"/>
    <w:rsid w:val="00EC259F"/>
    <w:rsid w:val="00EC2F57"/>
    <w:rsid w:val="00EC3BE5"/>
    <w:rsid w:val="00EC4F27"/>
    <w:rsid w:val="00EC5966"/>
    <w:rsid w:val="00EC5B8D"/>
    <w:rsid w:val="00EC6B34"/>
    <w:rsid w:val="00EC7443"/>
    <w:rsid w:val="00ED03A5"/>
    <w:rsid w:val="00ED0476"/>
    <w:rsid w:val="00ED0674"/>
    <w:rsid w:val="00ED0B0E"/>
    <w:rsid w:val="00ED1609"/>
    <w:rsid w:val="00ED184C"/>
    <w:rsid w:val="00ED18CA"/>
    <w:rsid w:val="00ED2017"/>
    <w:rsid w:val="00ED2DEF"/>
    <w:rsid w:val="00ED42CD"/>
    <w:rsid w:val="00ED5294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96C"/>
    <w:rsid w:val="00EE18BB"/>
    <w:rsid w:val="00EE204B"/>
    <w:rsid w:val="00EE23CD"/>
    <w:rsid w:val="00EE303A"/>
    <w:rsid w:val="00EE306C"/>
    <w:rsid w:val="00EE3A7D"/>
    <w:rsid w:val="00EE3CCA"/>
    <w:rsid w:val="00EE459E"/>
    <w:rsid w:val="00EE4AC0"/>
    <w:rsid w:val="00EE4F68"/>
    <w:rsid w:val="00EE546D"/>
    <w:rsid w:val="00EE55AB"/>
    <w:rsid w:val="00EE5F88"/>
    <w:rsid w:val="00EE7728"/>
    <w:rsid w:val="00EE7901"/>
    <w:rsid w:val="00EE7E14"/>
    <w:rsid w:val="00EE7F5D"/>
    <w:rsid w:val="00EF0A44"/>
    <w:rsid w:val="00EF1B46"/>
    <w:rsid w:val="00EF200C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67D0"/>
    <w:rsid w:val="00EF7141"/>
    <w:rsid w:val="00EF7B9E"/>
    <w:rsid w:val="00F00387"/>
    <w:rsid w:val="00F01CCD"/>
    <w:rsid w:val="00F02433"/>
    <w:rsid w:val="00F02945"/>
    <w:rsid w:val="00F02B01"/>
    <w:rsid w:val="00F03B19"/>
    <w:rsid w:val="00F03C24"/>
    <w:rsid w:val="00F04A1D"/>
    <w:rsid w:val="00F050AA"/>
    <w:rsid w:val="00F052D6"/>
    <w:rsid w:val="00F05368"/>
    <w:rsid w:val="00F07470"/>
    <w:rsid w:val="00F07926"/>
    <w:rsid w:val="00F07C53"/>
    <w:rsid w:val="00F07CAC"/>
    <w:rsid w:val="00F10DE3"/>
    <w:rsid w:val="00F10E0D"/>
    <w:rsid w:val="00F117C5"/>
    <w:rsid w:val="00F121B7"/>
    <w:rsid w:val="00F12ABC"/>
    <w:rsid w:val="00F12BDE"/>
    <w:rsid w:val="00F13A60"/>
    <w:rsid w:val="00F13ADB"/>
    <w:rsid w:val="00F13FB7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1F"/>
    <w:rsid w:val="00F20305"/>
    <w:rsid w:val="00F22072"/>
    <w:rsid w:val="00F22117"/>
    <w:rsid w:val="00F222E5"/>
    <w:rsid w:val="00F22441"/>
    <w:rsid w:val="00F22450"/>
    <w:rsid w:val="00F225C1"/>
    <w:rsid w:val="00F2277A"/>
    <w:rsid w:val="00F22AAD"/>
    <w:rsid w:val="00F22BC8"/>
    <w:rsid w:val="00F22C9D"/>
    <w:rsid w:val="00F23079"/>
    <w:rsid w:val="00F23209"/>
    <w:rsid w:val="00F25B36"/>
    <w:rsid w:val="00F2659B"/>
    <w:rsid w:val="00F2689B"/>
    <w:rsid w:val="00F26929"/>
    <w:rsid w:val="00F278B7"/>
    <w:rsid w:val="00F27CFD"/>
    <w:rsid w:val="00F27D88"/>
    <w:rsid w:val="00F30CDB"/>
    <w:rsid w:val="00F31184"/>
    <w:rsid w:val="00F31189"/>
    <w:rsid w:val="00F3153C"/>
    <w:rsid w:val="00F315C7"/>
    <w:rsid w:val="00F31B70"/>
    <w:rsid w:val="00F31D8E"/>
    <w:rsid w:val="00F3225B"/>
    <w:rsid w:val="00F325D6"/>
    <w:rsid w:val="00F32696"/>
    <w:rsid w:val="00F32AA6"/>
    <w:rsid w:val="00F336AE"/>
    <w:rsid w:val="00F338EA"/>
    <w:rsid w:val="00F33E8A"/>
    <w:rsid w:val="00F3411D"/>
    <w:rsid w:val="00F341FC"/>
    <w:rsid w:val="00F34209"/>
    <w:rsid w:val="00F34588"/>
    <w:rsid w:val="00F34880"/>
    <w:rsid w:val="00F34A8C"/>
    <w:rsid w:val="00F34B3F"/>
    <w:rsid w:val="00F34E09"/>
    <w:rsid w:val="00F35106"/>
    <w:rsid w:val="00F35C03"/>
    <w:rsid w:val="00F36A49"/>
    <w:rsid w:val="00F37524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4FB"/>
    <w:rsid w:val="00F4182C"/>
    <w:rsid w:val="00F42E15"/>
    <w:rsid w:val="00F43EBD"/>
    <w:rsid w:val="00F44455"/>
    <w:rsid w:val="00F448CE"/>
    <w:rsid w:val="00F45876"/>
    <w:rsid w:val="00F46055"/>
    <w:rsid w:val="00F461B3"/>
    <w:rsid w:val="00F46D6B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0934"/>
    <w:rsid w:val="00F60B9B"/>
    <w:rsid w:val="00F61DA3"/>
    <w:rsid w:val="00F627BE"/>
    <w:rsid w:val="00F62A67"/>
    <w:rsid w:val="00F62D49"/>
    <w:rsid w:val="00F62FBA"/>
    <w:rsid w:val="00F63021"/>
    <w:rsid w:val="00F631D3"/>
    <w:rsid w:val="00F63432"/>
    <w:rsid w:val="00F63604"/>
    <w:rsid w:val="00F6386F"/>
    <w:rsid w:val="00F63E07"/>
    <w:rsid w:val="00F64780"/>
    <w:rsid w:val="00F64EB6"/>
    <w:rsid w:val="00F65124"/>
    <w:rsid w:val="00F65445"/>
    <w:rsid w:val="00F655CA"/>
    <w:rsid w:val="00F65B62"/>
    <w:rsid w:val="00F6650A"/>
    <w:rsid w:val="00F669BB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41CD"/>
    <w:rsid w:val="00F765BC"/>
    <w:rsid w:val="00F771AB"/>
    <w:rsid w:val="00F77385"/>
    <w:rsid w:val="00F77770"/>
    <w:rsid w:val="00F80268"/>
    <w:rsid w:val="00F8031D"/>
    <w:rsid w:val="00F808BC"/>
    <w:rsid w:val="00F80A2E"/>
    <w:rsid w:val="00F82665"/>
    <w:rsid w:val="00F83444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90028"/>
    <w:rsid w:val="00F906D5"/>
    <w:rsid w:val="00F90D92"/>
    <w:rsid w:val="00F913CA"/>
    <w:rsid w:val="00F922A7"/>
    <w:rsid w:val="00F92364"/>
    <w:rsid w:val="00F93B7D"/>
    <w:rsid w:val="00F9586C"/>
    <w:rsid w:val="00F958E1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87E"/>
    <w:rsid w:val="00FA3ED8"/>
    <w:rsid w:val="00FA5093"/>
    <w:rsid w:val="00FA602F"/>
    <w:rsid w:val="00FA6860"/>
    <w:rsid w:val="00FA6FB1"/>
    <w:rsid w:val="00FB01F4"/>
    <w:rsid w:val="00FB08C6"/>
    <w:rsid w:val="00FB0CC8"/>
    <w:rsid w:val="00FB1258"/>
    <w:rsid w:val="00FB1387"/>
    <w:rsid w:val="00FB1399"/>
    <w:rsid w:val="00FB1CFD"/>
    <w:rsid w:val="00FB260B"/>
    <w:rsid w:val="00FB27A1"/>
    <w:rsid w:val="00FB2878"/>
    <w:rsid w:val="00FB359D"/>
    <w:rsid w:val="00FB4757"/>
    <w:rsid w:val="00FB487F"/>
    <w:rsid w:val="00FB4A7B"/>
    <w:rsid w:val="00FB50C6"/>
    <w:rsid w:val="00FB5E9B"/>
    <w:rsid w:val="00FB61E9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5E"/>
    <w:rsid w:val="00FD046D"/>
    <w:rsid w:val="00FD0D99"/>
    <w:rsid w:val="00FD170F"/>
    <w:rsid w:val="00FD210A"/>
    <w:rsid w:val="00FD29BA"/>
    <w:rsid w:val="00FD382F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0B4B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5505"/>
    <w:rsid w:val="00FE58F6"/>
    <w:rsid w:val="00FE63C5"/>
    <w:rsid w:val="00FE69B3"/>
    <w:rsid w:val="00FE799B"/>
    <w:rsid w:val="00FE7CA6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26B"/>
    <w:rsid w:val="00FF4400"/>
    <w:rsid w:val="00FF49E1"/>
    <w:rsid w:val="00FF571B"/>
    <w:rsid w:val="00FF5AA4"/>
    <w:rsid w:val="00FF5CEC"/>
    <w:rsid w:val="00FF5F51"/>
    <w:rsid w:val="00FF60CC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7AA76"/>
  <w15:docId w15:val="{6D0A2C1C-778A-4AC8-BA5A-481FF84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link w:val="BodyText3Char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CC3EC3"/>
    <w:rPr>
      <w:rFonts w:ascii="Courier" w:hAnsi="Courier"/>
      <w:sz w:val="24"/>
    </w:rPr>
  </w:style>
  <w:style w:type="character" w:styleId="Emphasis">
    <w:name w:val="Emphasis"/>
    <w:qFormat/>
    <w:rsid w:val="006B032F"/>
    <w:rPr>
      <w:i/>
      <w:iCs/>
    </w:rPr>
  </w:style>
  <w:style w:type="character" w:styleId="BookTitle">
    <w:name w:val="Book Title"/>
    <w:uiPriority w:val="33"/>
    <w:qFormat/>
    <w:rsid w:val="006B032F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6E729B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78324C"/>
    <w:rPr>
      <w:rFonts w:ascii="Arial" w:hAnsi="Arial" w:cs="Arial"/>
      <w:b/>
      <w:i/>
      <w:iCs/>
      <w:sz w:val="40"/>
      <w:szCs w:val="24"/>
      <w:u w:val="single"/>
    </w:rPr>
  </w:style>
  <w:style w:type="character" w:customStyle="1" w:styleId="Heading2Char">
    <w:name w:val="Heading 2 Char"/>
    <w:link w:val="Heading2"/>
    <w:rsid w:val="0078324C"/>
    <w:rPr>
      <w:rFonts w:ascii="Arial" w:hAnsi="Arial" w:cs="Arial"/>
      <w:bCs/>
      <w:snapToGrid w:val="0"/>
      <w:sz w:val="24"/>
      <w:szCs w:val="24"/>
      <w:u w:val="single"/>
    </w:rPr>
  </w:style>
  <w:style w:type="character" w:customStyle="1" w:styleId="Heading3Char">
    <w:name w:val="Heading 3 Char"/>
    <w:link w:val="Heading3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78324C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78324C"/>
    <w:rPr>
      <w:rFonts w:ascii="Arial" w:hAnsi="Arial" w:cs="Arial"/>
      <w:b/>
      <w:i/>
      <w:iCs/>
      <w:sz w:val="24"/>
    </w:rPr>
  </w:style>
  <w:style w:type="character" w:customStyle="1" w:styleId="Heading6Char">
    <w:name w:val="Heading 6 Char"/>
    <w:link w:val="Heading6"/>
    <w:rsid w:val="0078324C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78324C"/>
    <w:rPr>
      <w:rFonts w:ascii="Arial" w:hAnsi="Arial" w:cs="Arial"/>
      <w:b/>
      <w:i/>
      <w:iCs/>
      <w:sz w:val="28"/>
      <w:szCs w:val="24"/>
    </w:rPr>
  </w:style>
  <w:style w:type="character" w:customStyle="1" w:styleId="TitleChar">
    <w:name w:val="Title Char"/>
    <w:link w:val="Title"/>
    <w:rsid w:val="0078324C"/>
    <w:rPr>
      <w:b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78324C"/>
  </w:style>
  <w:style w:type="character" w:customStyle="1" w:styleId="BodyText3Char">
    <w:name w:val="Body Text 3 Char"/>
    <w:link w:val="BodyText3"/>
    <w:rsid w:val="0078324C"/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78324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324C"/>
  </w:style>
  <w:style w:type="character" w:customStyle="1" w:styleId="CommentSubjectChar">
    <w:name w:val="Comment Subject Char"/>
    <w:link w:val="CommentSubject"/>
    <w:semiHidden/>
    <w:rsid w:val="0078324C"/>
    <w:rPr>
      <w:b/>
      <w:bCs/>
    </w:rPr>
  </w:style>
  <w:style w:type="paragraph" w:styleId="BodyText2">
    <w:name w:val="Body Text 2"/>
    <w:basedOn w:val="Normal"/>
    <w:link w:val="BodyText2Char"/>
    <w:rsid w:val="008663DB"/>
    <w:pPr>
      <w:spacing w:after="120" w:line="480" w:lineRule="auto"/>
    </w:pPr>
  </w:style>
  <w:style w:type="character" w:customStyle="1" w:styleId="BodyText2Char">
    <w:name w:val="Body Text 2 Char"/>
    <w:link w:val="BodyText2"/>
    <w:rsid w:val="008663DB"/>
    <w:rPr>
      <w:sz w:val="24"/>
      <w:szCs w:val="24"/>
    </w:rPr>
  </w:style>
  <w:style w:type="paragraph" w:styleId="Revision">
    <w:name w:val="Revision"/>
    <w:hidden/>
    <w:uiPriority w:val="99"/>
    <w:semiHidden/>
    <w:rsid w:val="00701A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C6A-2218-4B49-8FBF-5E031C9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dc:description/>
  <cp:lastModifiedBy>Alvarez, Carmen</cp:lastModifiedBy>
  <cp:revision>2</cp:revision>
  <cp:lastPrinted>2023-02-02T18:35:00Z</cp:lastPrinted>
  <dcterms:created xsi:type="dcterms:W3CDTF">2024-11-12T21:16:00Z</dcterms:created>
  <dcterms:modified xsi:type="dcterms:W3CDTF">2024-11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